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Муниципальное бюджетное учреждение</w:t>
      </w:r>
    </w:p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дополнительного образования</w:t>
      </w:r>
    </w:p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«Детская школа искусств»</w:t>
      </w:r>
    </w:p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Ачинского района</w:t>
      </w:r>
    </w:p>
    <w:p w:rsidR="00C160E2" w:rsidRPr="00D9119D" w:rsidRDefault="00C160E2" w:rsidP="00C160E2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8E074C" w:rsidTr="002956AA">
        <w:tc>
          <w:tcPr>
            <w:tcW w:w="5353" w:type="dxa"/>
            <w:hideMark/>
          </w:tcPr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E340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8E074C" w:rsidRDefault="008E074C" w:rsidP="002956AA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8E074C" w:rsidRDefault="008E074C" w:rsidP="00E34048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E34048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74C" w:rsidRDefault="008E074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74C" w:rsidRDefault="008E074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E2" w:rsidRPr="00D228A4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A4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нительная </w:t>
      </w:r>
      <w:proofErr w:type="spellStart"/>
      <w:r w:rsidRPr="00D228A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spellEnd"/>
      <w:r w:rsidR="008E0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C160E2" w:rsidRDefault="00C160E2" w:rsidP="00C160E2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Изобразительное искусство»</w:t>
      </w:r>
    </w:p>
    <w:p w:rsidR="00AA1E41" w:rsidRDefault="00AA1E41"/>
    <w:p w:rsidR="00C160E2" w:rsidRDefault="00C160E2"/>
    <w:p w:rsidR="00C160E2" w:rsidRPr="00D9119D" w:rsidRDefault="00C160E2" w:rsidP="00C160E2">
      <w:pPr>
        <w:pStyle w:val="11"/>
        <w:shd w:val="clear" w:color="auto" w:fill="auto"/>
        <w:spacing w:before="0" w:after="0"/>
        <w:ind w:left="60" w:right="293"/>
        <w:rPr>
          <w:sz w:val="24"/>
        </w:rPr>
      </w:pPr>
      <w:r>
        <w:rPr>
          <w:sz w:val="24"/>
        </w:rPr>
        <w:t>П</w:t>
      </w:r>
      <w:r w:rsidRPr="00D9119D">
        <w:rPr>
          <w:sz w:val="24"/>
        </w:rPr>
        <w:t>рограмма по учебному предмету</w:t>
      </w:r>
      <w:r w:rsidRPr="00D9119D">
        <w:rPr>
          <w:sz w:val="24"/>
        </w:rPr>
        <w:br/>
        <w:t xml:space="preserve"> ОСНОВЫ ИЗОБРАЗИТЕЛЬНОЙ</w:t>
      </w:r>
      <w:r w:rsidRPr="00D9119D">
        <w:rPr>
          <w:sz w:val="24"/>
        </w:rPr>
        <w:br/>
        <w:t>ГРАМОТЫ И РИСОВАНИЕ</w:t>
      </w:r>
    </w:p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Default="00187040" w:rsidP="00C160E2">
      <w:pPr>
        <w:pStyle w:val="a3"/>
        <w:jc w:val="center"/>
      </w:pPr>
      <w:r>
        <w:t>Малиновка 202</w:t>
      </w:r>
      <w:r w:rsidR="00E34048">
        <w:t>6 г.</w:t>
      </w:r>
    </w:p>
    <w:p w:rsidR="00F73AB0" w:rsidRPr="00D9119D" w:rsidRDefault="00F73AB0" w:rsidP="00C160E2">
      <w:pPr>
        <w:pStyle w:val="a3"/>
        <w:jc w:val="center"/>
      </w:pP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7896"/>
        <w:gridCol w:w="1022"/>
      </w:tblGrid>
      <w:tr w:rsidR="00C160E2" w:rsidRPr="00D9119D" w:rsidTr="00264815">
        <w:trPr>
          <w:trHeight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322" w:lineRule="exact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№ 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21"/>
              <w:shd w:val="clear" w:color="auto" w:fill="auto"/>
              <w:spacing w:after="0" w:line="240" w:lineRule="auto"/>
              <w:ind w:left="250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Наименование разде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ЯСНИТЕЛЬНАЯ ЗАПИС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УЧЕБНО-ТЕМАТИЧЕСКИИ ПЛ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ОДЕРЖАНИЕ УЧЕБНОГО ПРЕДМ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6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 xml:space="preserve">ТРЕБОВАНИЯ К УРОВНЮ ПОДГОТОВКИ </w:t>
            </w:r>
            <w:proofErr w:type="gramStart"/>
            <w:r w:rsidRPr="00D9119D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ФОРМЫ И МЕТОДЫ КОНТРОЛЯ, СИСТЕМА ОЦЕН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ЕТОДИЧЕСКОЕ ОБЕСПЕЧЕНИЕ УЧЕБНОГО ПРОЦЕСС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ПИСОК ЛИТЕРА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7D3AFC" w:rsidRDefault="007D3AFC" w:rsidP="00C160E2">
      <w:pPr>
        <w:jc w:val="center"/>
      </w:pPr>
    </w:p>
    <w:p w:rsidR="007D3AFC" w:rsidRDefault="007D3AFC" w:rsidP="00C160E2">
      <w:pPr>
        <w:jc w:val="center"/>
      </w:pPr>
    </w:p>
    <w:p w:rsidR="00C160E2" w:rsidRDefault="00C160E2" w:rsidP="00C160E2">
      <w:pPr>
        <w:jc w:val="center"/>
      </w:pPr>
    </w:p>
    <w:p w:rsidR="00C160E2" w:rsidRPr="00D9119D" w:rsidRDefault="00C160E2" w:rsidP="008E074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lastRenderedPageBreak/>
        <w:t>ПОЯСНИТЕЛЬНАЯ ЗАПИСКА</w:t>
      </w:r>
    </w:p>
    <w:p w:rsidR="00C160E2" w:rsidRDefault="00C160E2" w:rsidP="008E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2">
        <w:rPr>
          <w:rFonts w:ascii="Times New Roman" w:hAnsi="Times New Roman" w:cs="Times New Roman"/>
          <w:sz w:val="24"/>
        </w:rPr>
        <w:t>Программа учебного предмета «Основы изобразительной грамоты и рисование» разработана на основе</w:t>
      </w:r>
      <w:proofErr w:type="gramStart"/>
      <w:r w:rsidRPr="00C05545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C05545">
        <w:rPr>
          <w:rFonts w:ascii="Times New Roman" w:hAnsi="Times New Roman" w:cs="Times New Roman"/>
          <w:sz w:val="24"/>
          <w:szCs w:val="24"/>
        </w:rPr>
        <w:t>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C160E2" w:rsidRPr="00D9119D" w:rsidRDefault="00C160E2" w:rsidP="008E074C">
      <w:pPr>
        <w:spacing w:after="0" w:line="240" w:lineRule="auto"/>
        <w:ind w:left="119" w:right="2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 у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 в 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о</w:t>
      </w:r>
      <w:r w:rsidRPr="00D91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зова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м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160E2" w:rsidRPr="00D9119D" w:rsidRDefault="00C160E2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160E2" w:rsidRDefault="00C160E2" w:rsidP="008E074C">
      <w:pPr>
        <w:spacing w:after="0" w:line="240" w:lineRule="auto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Style w:val="FontStyle16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</w:t>
      </w:r>
      <w:proofErr w:type="gramEnd"/>
      <w:r w:rsidRPr="00D51752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Онявл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ой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вляющейдл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оввобл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ы об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в обл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 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екоративно-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е   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 -в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,д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иоб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 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являю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я 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п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D9119D">
        <w:rPr>
          <w:sz w:val="24"/>
        </w:rPr>
        <w:t>цветоведения</w:t>
      </w:r>
      <w:proofErr w:type="spellEnd"/>
      <w:r w:rsidRPr="00D9119D">
        <w:rPr>
          <w:sz w:val="24"/>
        </w:rPr>
        <w:t>, это два направления в содержании учебного предмета в каждой возрастной категории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</w:p>
    <w:p w:rsidR="00721556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721556" w:rsidRPr="00D9119D" w:rsidRDefault="00721556" w:rsidP="008E074C">
      <w:pPr>
        <w:pStyle w:val="41"/>
        <w:shd w:val="clear" w:color="auto" w:fill="auto"/>
        <w:spacing w:after="0" w:line="240" w:lineRule="auto"/>
        <w:ind w:left="1580"/>
        <w:rPr>
          <w:sz w:val="24"/>
        </w:rPr>
      </w:pPr>
      <w:bookmarkStart w:id="0" w:name="bookmark4"/>
      <w:r w:rsidRPr="00D9119D">
        <w:rPr>
          <w:sz w:val="24"/>
        </w:rPr>
        <w:t>СРОК РЕАЛИЗАЦИИ УЧЕБНОГО ПРЕДМЕТА</w:t>
      </w:r>
      <w:bookmarkEnd w:id="0"/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120" w:right="140" w:firstLine="0"/>
        <w:jc w:val="both"/>
        <w:rPr>
          <w:sz w:val="24"/>
        </w:rPr>
      </w:pPr>
      <w:r w:rsidRPr="00D9119D">
        <w:rPr>
          <w:sz w:val="24"/>
        </w:rPr>
        <w:t xml:space="preserve">Срок реализации учебного предмета «Основы изобразительной грамоты и рисование - </w:t>
      </w:r>
      <w:r>
        <w:rPr>
          <w:sz w:val="24"/>
        </w:rPr>
        <w:t>3 года.</w:t>
      </w:r>
    </w:p>
    <w:p w:rsidR="00721556" w:rsidRPr="00D9119D" w:rsidRDefault="00721556" w:rsidP="008E074C">
      <w:pPr>
        <w:pStyle w:val="a8"/>
        <w:shd w:val="clear" w:color="auto" w:fill="auto"/>
        <w:spacing w:line="240" w:lineRule="auto"/>
        <w:jc w:val="center"/>
        <w:rPr>
          <w:sz w:val="24"/>
        </w:rPr>
      </w:pPr>
      <w:r w:rsidRPr="00D9119D">
        <w:rPr>
          <w:sz w:val="24"/>
        </w:rPr>
        <w:t>ОБЪЕМ УЧЕБНОГО ВРЕМЕНИ И ВИДЫ УЧЕБНОЙ РАБОТЫ</w:t>
      </w:r>
    </w:p>
    <w:tbl>
      <w:tblPr>
        <w:tblW w:w="102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92"/>
        <w:gridCol w:w="993"/>
        <w:gridCol w:w="850"/>
        <w:gridCol w:w="992"/>
        <w:gridCol w:w="851"/>
        <w:gridCol w:w="854"/>
        <w:gridCol w:w="1221"/>
      </w:tblGrid>
      <w:tr w:rsidR="00FF7A14" w:rsidRPr="00D9119D" w:rsidTr="008E074C">
        <w:trPr>
          <w:trHeight w:val="1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right="32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Вид учебной</w:t>
            </w:r>
            <w:r w:rsidR="008E074C">
              <w:rPr>
                <w:sz w:val="24"/>
              </w:rPr>
              <w:t xml:space="preserve"> </w:t>
            </w:r>
            <w:r w:rsidRPr="00D9119D">
              <w:rPr>
                <w:sz w:val="24"/>
              </w:rPr>
              <w:t>работы, аттестации, учебной нагрузки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D9119D">
              <w:rPr>
                <w:sz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7"/>
              <w:shd w:val="clear" w:color="auto" w:fill="auto"/>
              <w:spacing w:line="240" w:lineRule="auto"/>
              <w:ind w:right="260"/>
              <w:rPr>
                <w:sz w:val="24"/>
              </w:rPr>
            </w:pPr>
            <w:r w:rsidRPr="00D9119D">
              <w:rPr>
                <w:sz w:val="24"/>
              </w:rPr>
              <w:t>Всего часов</w:t>
            </w:r>
          </w:p>
        </w:tc>
      </w:tr>
      <w:tr w:rsidR="00FF7A14" w:rsidRPr="00D9119D" w:rsidTr="008E074C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10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12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08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8E074C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8E074C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D9119D">
              <w:rPr>
                <w:sz w:val="24"/>
              </w:rPr>
              <w:t>Аудиторные занятия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8E074C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7D3AFC" w:rsidP="008E074C">
            <w:pPr>
              <w:pStyle w:val="4"/>
              <w:shd w:val="clear" w:color="auto" w:fill="auto"/>
              <w:tabs>
                <w:tab w:val="left" w:pos="2127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 w:rsidR="00FF7A14" w:rsidRPr="00D9119D">
              <w:rPr>
                <w:sz w:val="24"/>
              </w:rPr>
              <w:t>я работ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8E074C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аксимальная учебная нагрузк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92</w:t>
            </w:r>
          </w:p>
        </w:tc>
      </w:tr>
      <w:tr w:rsidR="00FF7A14" w:rsidRPr="00D9119D" w:rsidTr="008E074C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Вид</w:t>
            </w:r>
            <w:r w:rsidR="008E074C">
              <w:rPr>
                <w:sz w:val="24"/>
              </w:rPr>
              <w:t xml:space="preserve"> </w:t>
            </w:r>
            <w:r w:rsidRPr="00D9119D">
              <w:rPr>
                <w:sz w:val="24"/>
              </w:rPr>
              <w:t>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60"/>
              <w:jc w:val="left"/>
              <w:rPr>
                <w:sz w:val="24"/>
              </w:rPr>
            </w:pPr>
            <w:r w:rsidRPr="00D9119D">
              <w:rPr>
                <w:sz w:val="24"/>
              </w:rPr>
              <w:t>Э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14" w:rsidRPr="00D9119D" w:rsidRDefault="00FF7A14" w:rsidP="008E074C">
      <w:pPr>
        <w:pStyle w:val="20"/>
        <w:shd w:val="clear" w:color="auto" w:fill="auto"/>
        <w:spacing w:line="240" w:lineRule="auto"/>
        <w:rPr>
          <w:sz w:val="24"/>
        </w:rPr>
      </w:pPr>
      <w:r w:rsidRPr="00D9119D">
        <w:rPr>
          <w:rStyle w:val="2"/>
          <w:sz w:val="24"/>
        </w:rPr>
        <w:t>3.</w:t>
      </w:r>
      <w:r w:rsidRPr="00D9119D">
        <w:rPr>
          <w:sz w:val="24"/>
        </w:rPr>
        <w:t xml:space="preserve"> - зачет;</w:t>
      </w:r>
      <w:r w:rsidRPr="00D9119D">
        <w:rPr>
          <w:rStyle w:val="2"/>
          <w:sz w:val="24"/>
        </w:rPr>
        <w:t xml:space="preserve"> Э.</w:t>
      </w:r>
      <w:r w:rsidRPr="00D9119D">
        <w:rPr>
          <w:sz w:val="24"/>
        </w:rPr>
        <w:t xml:space="preserve"> - экзамен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bookmarkStart w:id="1" w:name="bookmark5"/>
      <w:r w:rsidRPr="00D9119D">
        <w:rPr>
          <w:sz w:val="24"/>
        </w:rPr>
        <w:t>ФОРМА ПРОВЕДЕНИЯ УЧЕБНЫХ АУДИТОРНЫХ ЗАНЯТИЙ</w:t>
      </w:r>
      <w:bookmarkEnd w:id="1"/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а занятий - мелкогрупповая, количество человек в группе - от 4</w:t>
      </w:r>
      <w:r w:rsidRPr="00D9119D">
        <w:rPr>
          <w:sz w:val="24"/>
        </w:rPr>
        <w:br/>
        <w:t>до 10. Мелкогрупповая форма занятий позволяет преподавателю построить</w:t>
      </w:r>
      <w:r w:rsidRPr="00D9119D">
        <w:rPr>
          <w:sz w:val="24"/>
        </w:rPr>
        <w:br/>
        <w:t>процесс обучения в соответствии с принципами дифференцированного и</w:t>
      </w:r>
      <w:r w:rsidRPr="00D9119D">
        <w:rPr>
          <w:sz w:val="24"/>
        </w:rPr>
        <w:br/>
        <w:t>индивидуального подходов.</w:t>
      </w:r>
    </w:p>
    <w:p w:rsidR="00FF7A14" w:rsidRPr="00D9119D" w:rsidRDefault="00FF7A14" w:rsidP="008E074C">
      <w:pPr>
        <w:spacing w:after="0" w:line="240" w:lineRule="auto"/>
        <w:ind w:left="580" w:right="2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Недельную учебную нагрузку составляют 2 часа аудиторных занятий, а также 1 час самостоятельной работы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940"/>
        <w:rPr>
          <w:sz w:val="24"/>
        </w:rPr>
      </w:pPr>
      <w:r w:rsidRPr="00D9119D">
        <w:rPr>
          <w:sz w:val="24"/>
        </w:rPr>
        <w:lastRenderedPageBreak/>
        <w:t>ЦЕЛИ И ЗАДАЧИ УЧЕБНОГО ПРЕДМЕТА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r w:rsidRPr="00D9119D">
        <w:rPr>
          <w:sz w:val="24"/>
        </w:rPr>
        <w:t>Цели: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Выявление одаренных детей в области изобразительного искусства в</w:t>
      </w:r>
      <w:r w:rsidRPr="00D9119D">
        <w:rPr>
          <w:sz w:val="24"/>
        </w:rPr>
        <w:br/>
        <w:t>раннем детском возрасте.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ирование у детей младшего школьного возраста комплекса</w:t>
      </w:r>
      <w:r w:rsidRPr="00D9119D">
        <w:rPr>
          <w:sz w:val="24"/>
        </w:rPr>
        <w:br/>
        <w:t>начальных знаний, умений и навыков в области изобразительного искусства.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spacing w:before="0" w:line="240" w:lineRule="auto"/>
        <w:ind w:left="20" w:right="40" w:firstLine="720"/>
        <w:jc w:val="left"/>
        <w:rPr>
          <w:sz w:val="24"/>
        </w:rPr>
      </w:pPr>
      <w:r w:rsidRPr="00D9119D">
        <w:rPr>
          <w:sz w:val="24"/>
        </w:rPr>
        <w:t xml:space="preserve"> Формирование понимания основ художественной культуры, как неотъемлемой части культуры духовной.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740" w:right="40" w:firstLine="0"/>
        <w:jc w:val="left"/>
        <w:rPr>
          <w:sz w:val="24"/>
        </w:rPr>
      </w:pPr>
      <w:r w:rsidRPr="00D9119D">
        <w:rPr>
          <w:rStyle w:val="a9"/>
          <w:sz w:val="24"/>
        </w:rPr>
        <w:t>Задачи: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>1. 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2. Воспитание эстетического вкуса, эмоциональной отзывчивости </w:t>
      </w:r>
      <w:proofErr w:type="gramStart"/>
      <w:r w:rsidRPr="00D9119D">
        <w:rPr>
          <w:sz w:val="24"/>
        </w:rPr>
        <w:t>на</w:t>
      </w:r>
      <w:proofErr w:type="gramEnd"/>
      <w:r w:rsidRPr="00D9119D">
        <w:rPr>
          <w:sz w:val="24"/>
        </w:rPr>
        <w:t xml:space="preserve"> прекрасное.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3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 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4.</w:t>
      </w:r>
      <w:r w:rsidRPr="00D9119D">
        <w:rPr>
          <w:sz w:val="24"/>
        </w:rPr>
        <w:t xml:space="preserve"> Формирование элементарных основ изобразительной грамоты (чувстваритма, цветовой гармонии, композиции, пропорциональности и т.д.). 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5.</w:t>
      </w:r>
      <w:r w:rsidRPr="00D9119D">
        <w:rPr>
          <w:sz w:val="24"/>
        </w:rPr>
        <w:t xml:space="preserve"> Приобретение детьми опыта творческой деятельности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6.</w:t>
      </w:r>
      <w:r w:rsidRPr="00D9119D">
        <w:rPr>
          <w:sz w:val="24"/>
        </w:rPr>
        <w:t xml:space="preserve"> Овладение детьми духовными и культурными ценностями народов мира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600"/>
        <w:rPr>
          <w:sz w:val="24"/>
        </w:rPr>
      </w:pPr>
      <w:bookmarkStart w:id="2" w:name="bookmark8"/>
      <w:r w:rsidRPr="00D9119D">
        <w:rPr>
          <w:sz w:val="24"/>
        </w:rPr>
        <w:t>ОБОСНОВАНИЕ СТРУКТУРЫ ПРОГРАММЫ</w:t>
      </w:r>
      <w:bookmarkEnd w:id="2"/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разделы: </w:t>
      </w:r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своение  учебного предмета;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распределение учебного материала по годам обучения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>-</w:t>
      </w:r>
      <w:r w:rsidRPr="00D9119D">
        <w:rPr>
          <w:sz w:val="24"/>
        </w:rPr>
        <w:t xml:space="preserve"> описание дидактических единиц учебного предмета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требования к уровню подготовки </w:t>
      </w:r>
      <w:proofErr w:type="gramStart"/>
      <w:r w:rsidRPr="00D9119D">
        <w:rPr>
          <w:sz w:val="24"/>
        </w:rPr>
        <w:t>обучающихся</w:t>
      </w:r>
      <w:proofErr w:type="gramEnd"/>
      <w:r w:rsidRPr="00D9119D">
        <w:rPr>
          <w:sz w:val="24"/>
        </w:rPr>
        <w:t xml:space="preserve">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формы и методы контроля, система оценок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>методическое обеспечение учебного процесса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 xml:space="preserve">           В соответствии с данными направлениями строится основной раздел программы «Содержание учебного предмета»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3180"/>
        <w:rPr>
          <w:sz w:val="24"/>
        </w:rPr>
      </w:pPr>
      <w:r w:rsidRPr="00D9119D">
        <w:rPr>
          <w:sz w:val="24"/>
        </w:rPr>
        <w:t>МЕТОДЫ ОБУЧЕНИЯ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23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 xml:space="preserve">объяснительно - </w:t>
      </w:r>
      <w:proofErr w:type="gramStart"/>
      <w:r w:rsidRPr="00D9119D">
        <w:rPr>
          <w:sz w:val="24"/>
        </w:rPr>
        <w:t>иллюстративные</w:t>
      </w:r>
      <w:proofErr w:type="gramEnd"/>
      <w:r w:rsidRPr="00D9119D">
        <w:rPr>
          <w:sz w:val="24"/>
        </w:rPr>
        <w:t xml:space="preserve"> (демонстрация методических пособий, иллюстраций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proofErr w:type="gramStart"/>
      <w:r w:rsidRPr="00D9119D">
        <w:rPr>
          <w:sz w:val="24"/>
        </w:rPr>
        <w:t>частично-поисковые</w:t>
      </w:r>
      <w:proofErr w:type="gramEnd"/>
      <w:r w:rsidRPr="00D9119D">
        <w:rPr>
          <w:sz w:val="24"/>
        </w:rPr>
        <w:t xml:space="preserve"> (выполнение вариативных заданий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творческие (творческие задания, участие детей в конкурсах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исследовательские (исследование свойств бумаги, красок, а также возможностей других материалов)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20"/>
        <w:jc w:val="center"/>
        <w:rPr>
          <w:sz w:val="24"/>
        </w:rPr>
      </w:pPr>
      <w:bookmarkStart w:id="3" w:name="bookmark10"/>
      <w:r w:rsidRPr="00D9119D">
        <w:rPr>
          <w:sz w:val="24"/>
        </w:rPr>
        <w:t>ОПИСАНИЕ МАТЕРИАЛЬНО-ТЕХНИЧЕСКИХ УСЛОВИЙ РЕАЛИ3АЦИИ УЧЕБНОГО ПРЕДМЕТА</w:t>
      </w:r>
      <w:bookmarkEnd w:id="3"/>
    </w:p>
    <w:p w:rsidR="008E074C" w:rsidRDefault="00FF7A14" w:rsidP="008E074C">
      <w:pPr>
        <w:pStyle w:val="a6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 w:rsidRPr="00D9119D">
        <w:rPr>
          <w:sz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видов народных ремёсел, техник работы с материалами, а также информацию о мастерах и народных умельцах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 w:rsidRPr="00D9119D">
        <w:rPr>
          <w:sz w:val="24"/>
        </w:rPr>
        <w:t>Библиотечный фонд укомплектовывается печатными и электронными изданиями основной, дополнительной, учебной и учебно-методической литературой по изобразительному искусству, а также альбомами по искусству. Кабинет оборудован удобной мебелью, наглядными пособиями,  доской.</w:t>
      </w:r>
    </w:p>
    <w:p w:rsidR="00FF7A14" w:rsidRPr="00D9119D" w:rsidRDefault="00FF7A14" w:rsidP="008E074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t>УЧЕБНО</w:t>
      </w:r>
      <w:r w:rsidRPr="00D9119D">
        <w:rPr>
          <w:rStyle w:val="24"/>
          <w:spacing w:val="-1"/>
        </w:rPr>
        <w:t xml:space="preserve"> -</w:t>
      </w:r>
      <w:r w:rsidRPr="00D9119D">
        <w:rPr>
          <w:b/>
        </w:rPr>
        <w:t xml:space="preserve"> ТЕМАТИЧЕСКИЙ ПЛАН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1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1134"/>
        <w:gridCol w:w="1134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</w:t>
            </w:r>
            <w:r w:rsidRPr="00D9119D">
              <w:lastRenderedPageBreak/>
              <w:t>ногозаня-тия</w:t>
            </w:r>
            <w:proofErr w:type="spellEnd"/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</w:t>
            </w:r>
            <w:r w:rsidRPr="00D9119D">
              <w:lastRenderedPageBreak/>
              <w:t>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proofErr w:type="gramStart"/>
            <w:r w:rsidRPr="00D9119D">
              <w:lastRenderedPageBreak/>
              <w:t>Самостоя</w:t>
            </w:r>
            <w:r w:rsidRPr="00D9119D">
              <w:lastRenderedPageBreak/>
              <w:t>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Аудитор</w:t>
            </w:r>
            <w:r w:rsidRPr="00D9119D">
              <w:lastRenderedPageBreak/>
              <w:t>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 Раздел «ЦВЕТОВЕДЕНИЕ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Вводное Творческое задание «Чем и как рисует худож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ой спектр. Основные и составные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ые растя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плые и холодные 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вливание цвета в ц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маз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Техника работы акварелью «по - </w:t>
            </w:r>
            <w:proofErr w:type="gramStart"/>
            <w:r w:rsidRPr="00D9119D">
              <w:t>сырому</w:t>
            </w:r>
            <w:proofErr w:type="gramEnd"/>
            <w:r w:rsidRPr="00D9119D">
              <w:t>» на мятой бумаге. Многообразие оттенков серого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сухая ки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гуашью. Выразительные особенности белой краски и ее отте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ворческое задание «Портрет ма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мешанная техника. 4 стих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ногообразие линий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Выразительные средства композиции: точки, линии, пят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Выразительные возможности цветных карандаш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паст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рнамент. Виды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Хантыйский орнамент. Декорирование конкретн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r w:rsidRPr="00D9119D">
              <w:t>Клякс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ушистые образы. Домашни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Фа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паст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Default="00FF7A14" w:rsidP="008E074C">
      <w:pPr>
        <w:pStyle w:val="a3"/>
        <w:jc w:val="center"/>
        <w:rPr>
          <w:b/>
        </w:rPr>
      </w:pPr>
    </w:p>
    <w:p w:rsidR="00FF7A14" w:rsidRPr="0000486F" w:rsidRDefault="00FF7A14" w:rsidP="008E074C">
      <w:pPr>
        <w:pStyle w:val="a3"/>
        <w:jc w:val="center"/>
        <w:rPr>
          <w:b/>
        </w:rPr>
      </w:pPr>
      <w:r w:rsidRPr="0000486F">
        <w:rPr>
          <w:b/>
        </w:rPr>
        <w:t>2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992"/>
        <w:gridCol w:w="1276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proofErr w:type="gramStart"/>
            <w:r w:rsidRPr="00D9119D">
              <w:t>Самостоя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                                                                  1. 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ротивостояние линии.    Характерные особенности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Работа с геометрическими формами. Применение т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Стилизация. Преобразование геометризированной формы в </w:t>
            </w:r>
            <w:proofErr w:type="gramStart"/>
            <w:r w:rsidRPr="00D9119D">
              <w:t>пластич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Абстракция. Преобразование пластической </w:t>
            </w:r>
            <w:r w:rsidRPr="00D9119D">
              <w:lastRenderedPageBreak/>
              <w:t xml:space="preserve">формы в </w:t>
            </w:r>
            <w:proofErr w:type="gramStart"/>
            <w:r w:rsidRPr="00D9119D">
              <w:t>геометризирован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кс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Ритм. Простой, усложн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имметрия. Пят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сим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иния горизонта.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фломаст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Буквица. «Веселая азб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288"/>
        </w:trPr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                                                          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Большой цветовой круг. Названия цветов большого цветового круга. «</w:t>
            </w:r>
            <w:proofErr w:type="spellStart"/>
            <w:r w:rsidRPr="00D9119D">
              <w:t>Теплохолодность</w:t>
            </w:r>
            <w:proofErr w:type="spellEnd"/>
            <w:r w:rsidRPr="00D9119D">
              <w:t>»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юансы. Многообразие оттенков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Контрасты. Контрастные пары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 в т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хроматические цвета.</w:t>
            </w:r>
          </w:p>
          <w:p w:rsidR="00FF7A14" w:rsidRPr="00D9119D" w:rsidRDefault="00FF7A14" w:rsidP="008E074C">
            <w:pPr>
              <w:pStyle w:val="a3"/>
            </w:pPr>
            <w:r w:rsidRPr="00D9119D">
              <w:t>Твор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Выделение композиционного центра посредством цвета. Доминанта, ак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словный объем. Освещенность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Изучение нетрадиционных живописных прие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вор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Pr="0000486F" w:rsidRDefault="00FF7A14" w:rsidP="008E074C">
      <w:pPr>
        <w:pStyle w:val="a3"/>
        <w:jc w:val="center"/>
        <w:rPr>
          <w:b/>
        </w:rPr>
      </w:pPr>
      <w:r w:rsidRPr="0000486F">
        <w:rPr>
          <w:b/>
        </w:rPr>
        <w:t>3 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992"/>
        <w:gridCol w:w="1276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амостоятельная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Равновес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Статика. Дина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Силуэ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Шахматный прием в декоративной граф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ерсп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ластика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Работа фломастерами (цветными карандаш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ластик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Граф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ональные контрасты. Темное на светлом, светлое на тем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Колорит. Нюансные  или контрастные гармо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ые гармонии в пределах 2-3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мешанная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 в му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сихология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Pr="00D9119D" w:rsidRDefault="00FF7A14" w:rsidP="008E074C">
      <w:pPr>
        <w:pStyle w:val="a3"/>
        <w:numPr>
          <w:ilvl w:val="0"/>
          <w:numId w:val="4"/>
        </w:numPr>
        <w:jc w:val="center"/>
        <w:rPr>
          <w:b/>
        </w:rPr>
      </w:pPr>
      <w:r w:rsidRPr="00D9119D">
        <w:rPr>
          <w:b/>
        </w:rPr>
        <w:t>Содержание разделов и тем учебного предмета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t>1</w:t>
      </w:r>
      <w:r w:rsidRPr="00D9119D">
        <w:rPr>
          <w:b/>
        </w:rPr>
        <w:t xml:space="preserve">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1. 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1.1 Тема: Вводное творческое задание «Чем и как рисует художник».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А</w:t>
      </w:r>
      <w:proofErr w:type="gramStart"/>
      <w:r w:rsidRPr="00D9119D">
        <w:t>4</w:t>
      </w:r>
      <w:proofErr w:type="gramEnd"/>
      <w:r w:rsidRPr="00D9119D">
        <w:t>, карандаша, акварели, гелиевых ручек. Самостоятельная работа: закрепление пройденного материала.</w:t>
      </w:r>
    </w:p>
    <w:p w:rsidR="00FF7A14" w:rsidRPr="00D9119D" w:rsidRDefault="00FF7A14" w:rsidP="008E074C">
      <w:pPr>
        <w:pStyle w:val="a3"/>
        <w:jc w:val="both"/>
      </w:pPr>
      <w:r w:rsidRPr="00D9119D">
        <w:t>1.2 Тема: Цветовой спектр. Основные и составные цвета. Знакомство с понятием "цветовой круг", последовательностьюспектрального расположения цветов. Знакомство с основными и составными цветам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скизов (например, зонтик, парашют, радуга, радужные игрушки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изображение радуги.</w:t>
      </w:r>
    </w:p>
    <w:p w:rsidR="00FF7A14" w:rsidRPr="00D9119D" w:rsidRDefault="00FF7A14" w:rsidP="008E074C">
      <w:pPr>
        <w:pStyle w:val="a3"/>
        <w:jc w:val="both"/>
      </w:pPr>
      <w:r w:rsidRPr="00D9119D">
        <w:t>1.3 Тема: Цветовые растяжки. Изучение возможностей цвета, его преобразование (</w:t>
      </w:r>
      <w:proofErr w:type="spellStart"/>
      <w:r w:rsidRPr="00D9119D">
        <w:t>высветление</w:t>
      </w:r>
      <w:proofErr w:type="spellEnd"/>
      <w:r w:rsidRPr="00D9119D">
        <w:t>, затемнение). Выполнение этюдов (например, «Бусы», «</w:t>
      </w:r>
      <w:proofErr w:type="spellStart"/>
      <w:r w:rsidRPr="00D9119D">
        <w:t>Лошарик</w:t>
      </w:r>
      <w:proofErr w:type="spellEnd"/>
      <w:r w:rsidRPr="00D9119D">
        <w:t>», «Гусеница»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тоновых растяжек «Восход солнца», «Под водой»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4 Тема: Теплые и холодные  цвета. Знакомство с понятием «теплые и холодные» цвета. Выполнение творческих заданий, упражнений по составлению натюрмортов, пейзажей из различных по цветовой гамме, фактуре вырезанных шаблонов, работа на воображение, сообразительность. Выполнение этюдов (например, «Северное сияние», «Холодные и теплые сладости», «Веселые </w:t>
      </w:r>
      <w:proofErr w:type="spellStart"/>
      <w:r w:rsidRPr="00D9119D">
        <w:t>осьминожки</w:t>
      </w:r>
      <w:proofErr w:type="spellEnd"/>
      <w:r w:rsidRPr="00D9119D">
        <w:t>»). Использование цветной бумаги, картона, бумаги разной фактуры,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rPr>
          <w:color w:val="000000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D9119D">
        <w:rPr>
          <w:bCs/>
          <w:color w:val="000000"/>
        </w:rPr>
        <w:t>. </w:t>
      </w:r>
      <w:r w:rsidRPr="00D9119D">
        <w:rPr>
          <w:color w:val="000000"/>
        </w:rPr>
        <w:t xml:space="preserve">Выполнение растяжек от желтого к красному, от красного </w:t>
      </w:r>
      <w:proofErr w:type="gramStart"/>
      <w:r w:rsidRPr="00D9119D">
        <w:rPr>
          <w:color w:val="000000"/>
        </w:rPr>
        <w:t>к</w:t>
      </w:r>
      <w:proofErr w:type="gramEnd"/>
      <w:r w:rsidRPr="00D9119D">
        <w:rPr>
          <w:color w:val="000000"/>
        </w:rPr>
        <w:t xml:space="preserve"> синему, от синего к фиолетовому и т.п. Использование акварели, гуаши, бумаги формата А</w:t>
      </w:r>
      <w:proofErr w:type="gramStart"/>
      <w:r w:rsidRPr="00D9119D">
        <w:rPr>
          <w:color w:val="000000"/>
        </w:rPr>
        <w:t>4</w:t>
      </w:r>
      <w:proofErr w:type="gramEnd"/>
      <w:r w:rsidRPr="00D9119D">
        <w:rPr>
          <w:color w:val="000000"/>
        </w:rPr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натюрморт (пейзаж) с теплыми и  холодными  цветам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Техника работы акварелью «вливание цвета в цвет». Развитие и совершенствование навыков работы акварелью. </w:t>
      </w:r>
      <w:proofErr w:type="gramStart"/>
      <w:r w:rsidRPr="00D9119D"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D9119D">
        <w:t xml:space="preserve">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выполнение акварельных заливок.</w:t>
      </w:r>
    </w:p>
    <w:p w:rsidR="00FF7A14" w:rsidRPr="00D9119D" w:rsidRDefault="00FF7A14" w:rsidP="008E074C">
      <w:pPr>
        <w:pStyle w:val="a3"/>
        <w:jc w:val="both"/>
      </w:pPr>
      <w:r w:rsidRPr="00D9119D">
        <w:t>1.6 Тема: Техника работы акварелью «мазками».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gramStart"/>
      <w:r w:rsidRPr="00D9119D">
        <w:t>Курочка-ряба</w:t>
      </w:r>
      <w:proofErr w:type="gramEnd"/>
      <w:r w:rsidRPr="00D9119D">
        <w:t>»).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репродукциями художников, работавших в этой технике (В. Ван-Гог и др.) 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7 Тема: Техника работы акварелью «по - </w:t>
      </w:r>
      <w:proofErr w:type="gramStart"/>
      <w:r w:rsidRPr="00D9119D">
        <w:t>сырому</w:t>
      </w:r>
      <w:proofErr w:type="gramEnd"/>
      <w:r w:rsidRPr="00D9119D">
        <w:t>» на мятой бумаге.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мятой бумаг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выполнение этюда  с натуры (например, растения Джунглей).</w:t>
      </w:r>
    </w:p>
    <w:p w:rsidR="00FF7A14" w:rsidRPr="00D9119D" w:rsidRDefault="00FF7A14" w:rsidP="008E074C">
      <w:pPr>
        <w:pStyle w:val="a3"/>
        <w:jc w:val="both"/>
      </w:pPr>
      <w:r w:rsidRPr="00D9119D">
        <w:t>1.8 Тема: Техника работы акварелью «сухая кисть». Развитие и совершенствование навыков работы акварелью. Выполнение этюдов (например, «Ветреный день», «Летний луг», «Птичье гнездо» и т. д). Использование формата А</w:t>
      </w:r>
      <w:proofErr w:type="gramStart"/>
      <w:r w:rsidRPr="00D9119D">
        <w:t>4</w:t>
      </w:r>
      <w:proofErr w:type="gramEnd"/>
      <w:r w:rsidRPr="00D9119D">
        <w:t xml:space="preserve">, А3, акварели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этюды осенних листьев</w:t>
      </w:r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1.9 Тема: Техника работы гуашью. Выразительные особенности белой краски и ее оттенков. Знакомство с техникой работы гуашью, учить составлять оттенки белого цвета путем смешивания с различными цветам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тюдов (например, «Белые медведи», «Зайчик зимой», «Белые лебеди», «Голубки»). Использование пастельной бумаг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рисунок заснеженного дерева, елочки на темной пастельной бумаге.</w:t>
      </w:r>
    </w:p>
    <w:p w:rsidR="00FF7A14" w:rsidRPr="00D9119D" w:rsidRDefault="00FF7A14" w:rsidP="008E074C">
      <w:pPr>
        <w:pStyle w:val="a3"/>
        <w:jc w:val="both"/>
      </w:pPr>
      <w:r w:rsidRPr="00D9119D">
        <w:t>1.10 Тема: Творческое задание «Портрет мамы». Обогащение чувственного опыта детей через эстетическое восприятие портретной живописи. Знакомство с жанром «портрет». Выполнение эскизов (например, портрет мамы, бабушки, сестренки). Использование материала на выбор: акварель, гуашь, пастель, формат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жанром «портрет» (на примере работ известных художников</w:t>
      </w:r>
      <w:proofErr w:type="gramStart"/>
      <w:r w:rsidRPr="00D9119D">
        <w:t>:И</w:t>
      </w:r>
      <w:proofErr w:type="gramEnd"/>
      <w:r w:rsidRPr="00D9119D">
        <w:t>. Репина, В. Серова, П. Ренуара, А. Модильяни, П. Гоген и др.), копирование одного из понравившихся полотна.</w:t>
      </w:r>
      <w:r w:rsidRPr="00D9119D">
        <w:tab/>
      </w:r>
    </w:p>
    <w:p w:rsidR="00FF7A14" w:rsidRPr="00D9119D" w:rsidRDefault="00FF7A14" w:rsidP="008E074C">
      <w:pPr>
        <w:pStyle w:val="a3"/>
        <w:jc w:val="both"/>
      </w:pPr>
      <w:r w:rsidRPr="00D9119D">
        <w:t xml:space="preserve">1.11 Тема: Смешанная техника. 4 стихии. Учить применять разные техники и технологии в одной композиции. </w:t>
      </w:r>
      <w:proofErr w:type="gramStart"/>
      <w:r w:rsidRPr="00D9119D"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.</w:t>
      </w:r>
      <w:proofErr w:type="gramEnd"/>
      <w:r w:rsidRPr="00D9119D">
        <w:t xml:space="preserve"> Использование материалов на выбор учащихся, формата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ображение пера волшебной птицы (материал по желанию).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2.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>2.1 Тема: Многообразие линий в природе. 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А5, А</w:t>
      </w:r>
      <w:proofErr w:type="gramStart"/>
      <w:r w:rsidRPr="00D9119D">
        <w:t>4</w:t>
      </w:r>
      <w:proofErr w:type="gramEnd"/>
      <w:r w:rsidRPr="00D9119D">
        <w:t xml:space="preserve"> (белый или тонированный), черного (серого, коричневого) фломастера или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ить 3 - 4 упражнения на характер линий: волнистая, ломаная, прямая, спиралевидная  и т.д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2 Тема: Выразительные средства композиции: точки, линии, пятна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черного фломастера, гелиевой ручк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заполнение формы шаблона - рыбка (линия), гриб (точка), ваза (пятно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2.3 Тема: Выразительные возможности цветных карандашей. Знакомство с цветными карандашами. Работа штрихом, пятном. Знакомство с цветовыми переходами. Конструктивное рисование «Кленовый лист». Использование формата  А3, цветных карандашей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плавных цветовых переходов (цветовые растяжки) в природе.</w:t>
      </w:r>
    </w:p>
    <w:p w:rsidR="00FF7A14" w:rsidRPr="00D9119D" w:rsidRDefault="00FF7A14" w:rsidP="008E074C">
      <w:pPr>
        <w:pStyle w:val="a3"/>
        <w:jc w:val="both"/>
      </w:pPr>
      <w:r w:rsidRPr="00D9119D">
        <w:t>2.4. Тема: Техника работы пастелью.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3), пастели, фиксаж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сещение действующих выставок работ художников ХМАО - Югры.</w:t>
      </w:r>
    </w:p>
    <w:p w:rsidR="00FF7A14" w:rsidRPr="00D9119D" w:rsidRDefault="00FF7A14" w:rsidP="008E074C">
      <w:pPr>
        <w:pStyle w:val="a3"/>
        <w:jc w:val="both"/>
      </w:pPr>
      <w:r w:rsidRPr="00D9119D">
        <w:t>2.5 Тема: Орнамент. Виды орнамента. Знакомство с классификацией орнамента. Роль орнамента в жизни людей. Выполнение эскизов «Лоскутное одеяло», салфетка, скатерть. Использование формата  А</w:t>
      </w:r>
      <w:proofErr w:type="gramStart"/>
      <w:r w:rsidRPr="00D9119D">
        <w:t>4</w:t>
      </w:r>
      <w:proofErr w:type="gramEnd"/>
      <w:r w:rsidRPr="00D9119D">
        <w:t>, фломастеров или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создание орнаментов из  геометрических элементов (круг, квадрат, ромб, треугольник и др.).</w:t>
      </w:r>
    </w:p>
    <w:p w:rsidR="00FF7A14" w:rsidRPr="00D9119D" w:rsidRDefault="00FF7A14" w:rsidP="008E074C">
      <w:pPr>
        <w:pStyle w:val="a3"/>
        <w:jc w:val="both"/>
      </w:pPr>
      <w:r w:rsidRPr="00D9119D">
        <w:t>2.6 Тема: Хантыйский орнамент. Декорирование конкретной формы. Дать понятие о композиционном ритме. Знакомство с правилами построения простого ленточного орнамента. Знакомство с особенностями выполнения хантыйского орнамента, основные элементы, обозначения, расшифровка значений. Выполнение эскиза орнамента шапочки, варежек, перчаток. Использование акварели, фломастеров, формат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простых геометрических, растительных орнаментов, используя элементы хантыйского орнамента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 xml:space="preserve">2.7 Тема: </w:t>
      </w:r>
      <w:proofErr w:type="spellStart"/>
      <w:r w:rsidRPr="00D9119D">
        <w:t>Кляксография</w:t>
      </w:r>
      <w:proofErr w:type="spellEnd"/>
      <w:r w:rsidRPr="00D9119D">
        <w:t>. Знакомство с понятием образность. Создать пятно (кляксу) из ограниченной палитры акварели (туши) и постараться увидеть в нем образ и дорисовать его. Выполнение эскизов (например, «Космический зоопарк», несуществующее животное, посуда, обувь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туши, белой гуаши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акрепление материала посредствам </w:t>
      </w:r>
      <w:proofErr w:type="spellStart"/>
      <w:r w:rsidRPr="00D9119D">
        <w:t>дорисовывания</w:t>
      </w:r>
      <w:proofErr w:type="spellEnd"/>
      <w:r w:rsidRPr="00D9119D">
        <w:t xml:space="preserve"> пятен (связь формы пятна с образом).</w:t>
      </w:r>
    </w:p>
    <w:p w:rsidR="00FF7A14" w:rsidRPr="00D9119D" w:rsidRDefault="00FF7A14" w:rsidP="008E074C">
      <w:pPr>
        <w:pStyle w:val="a3"/>
        <w:jc w:val="both"/>
      </w:pPr>
      <w:r w:rsidRPr="00D9119D">
        <w:t>2.8 Тема: Пушистые образы. Домашние животные. Продолжать обучать основным приемам техники «</w:t>
      </w:r>
      <w:proofErr w:type="spellStart"/>
      <w:r w:rsidRPr="00D9119D">
        <w:t>по-сырому</w:t>
      </w:r>
      <w:proofErr w:type="spellEnd"/>
      <w:r w:rsidRPr="00D9119D">
        <w:t>», применение новой техники в творческих работах. Выполнение этюдов (например, этюды кошек или собак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А</w:t>
      </w:r>
      <w:proofErr w:type="gramStart"/>
      <w:r w:rsidRPr="00D9119D">
        <w:t>4</w:t>
      </w:r>
      <w:proofErr w:type="gramEnd"/>
      <w:r w:rsidRPr="00D9119D">
        <w:t>, туши или черной акварели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работами художников-иллюстраторов детских книг.</w:t>
      </w:r>
    </w:p>
    <w:p w:rsidR="00FF7A14" w:rsidRPr="00D9119D" w:rsidRDefault="00FF7A14" w:rsidP="008E074C">
      <w:pPr>
        <w:pStyle w:val="a3"/>
        <w:jc w:val="both"/>
      </w:pPr>
      <w:r w:rsidRPr="00D9119D">
        <w:t>2.9 Тема: Фактуры.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, гелиевых ручек разных цвет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произведениями художников-графиков, создание продолжения картины.</w:t>
      </w:r>
    </w:p>
    <w:p w:rsidR="00FF7A14" w:rsidRPr="00D9119D" w:rsidRDefault="00FF7A14" w:rsidP="008E074C">
      <w:pPr>
        <w:pStyle w:val="a3"/>
        <w:jc w:val="both"/>
      </w:pPr>
      <w:r w:rsidRPr="00D9119D">
        <w:t>2.10 Тема: Техника работы пастелью. Использование различных фактур (кожа, мех, перья, чешуя).  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Pr="00D9119D">
        <w:t>4</w:t>
      </w:r>
      <w:proofErr w:type="gramEnd"/>
      <w:r w:rsidRPr="00D9119D">
        <w:t>, А3, паст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рисунка домашнего животного в технике «пастель».</w:t>
      </w:r>
    </w:p>
    <w:p w:rsidR="00FF7A14" w:rsidRPr="00D9119D" w:rsidRDefault="00FF7A14" w:rsidP="008E074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Второй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1 Тема: Противостояние линии. Характерные особенности линий. Продолжать знакомить с разнообразием линий в природе. Пластика линий. 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зарисовок (например, два образа, противоположные по пластическому решению: голубь-орел; лебедь-коршун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белой и черной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ллюстрирование сказки, басни, формат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2 Тема: Работа с геометрическими формами. Применение тона. </w:t>
      </w:r>
    </w:p>
    <w:p w:rsidR="00FF7A14" w:rsidRPr="00D9119D" w:rsidRDefault="00FF7A14" w:rsidP="008E074C">
      <w:pPr>
        <w:pStyle w:val="a3"/>
        <w:jc w:val="both"/>
      </w:pPr>
      <w:r w:rsidRPr="00D9119D">
        <w:t>Изучение плоских форм с тональным разбором. Выполнение зарисовок с натуры (например, «Пуговицы», «Печенье», и т.д.)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простого карандаш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полнение штрихом простых геометрических форм (ромб, треугольник, квадрат, трапеция, круг и др.)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3 Тема: Стилизация. Преобразование геометризированной формы в </w:t>
      </w:r>
      <w:proofErr w:type="gramStart"/>
      <w:r w:rsidRPr="00D9119D">
        <w:t>пластичную</w:t>
      </w:r>
      <w:proofErr w:type="gramEnd"/>
      <w:r w:rsidRPr="00D9119D"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D9119D">
        <w:t>в</w:t>
      </w:r>
      <w:proofErr w:type="gramEnd"/>
      <w:r w:rsidRPr="00D9119D"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ображение геометрического и пластического рисунка одного и того же предмета быта,  стилизация бабочки, жука, пчелы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4 Тема: Абстракция. Преобразование пластической формы в </w:t>
      </w:r>
      <w:proofErr w:type="gramStart"/>
      <w:r w:rsidRPr="00D9119D">
        <w:t>геометризированную</w:t>
      </w:r>
      <w:proofErr w:type="gramEnd"/>
      <w:r w:rsidRPr="00D9119D">
        <w:t xml:space="preserve">. </w:t>
      </w:r>
      <w:proofErr w:type="gramStart"/>
      <w:r w:rsidRPr="00D9119D"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 xml:space="preserve">Выполнение зарисовки сказочного животного (лисичка-сестричка, </w:t>
      </w:r>
      <w:proofErr w:type="gramStart"/>
      <w:r w:rsidRPr="00D9119D">
        <w:t>бычок-смоляной</w:t>
      </w:r>
      <w:proofErr w:type="gramEnd"/>
      <w:r w:rsidRPr="00D9119D"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образами героев детских книг, выполнение сюжетной сказочной композици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Текстура. Развитие художественных способностей, воспитание  внимательного отношения к изображаемому объекту и стилизованного представления его в виде рисунка. </w:t>
      </w:r>
      <w:r w:rsidRPr="00D9119D">
        <w:lastRenderedPageBreak/>
        <w:t>Выполнение зарисовок природных форм с натуры, (например,  ракушка, снежинка, перо, паутинка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наблюдение за природными формами, выполнение фотографий собственных наблюдений.</w:t>
      </w:r>
    </w:p>
    <w:p w:rsidR="00FF7A14" w:rsidRPr="00D9119D" w:rsidRDefault="00FF7A14" w:rsidP="008E074C">
      <w:pPr>
        <w:pStyle w:val="a3"/>
        <w:jc w:val="both"/>
      </w:pPr>
      <w:r w:rsidRPr="00D9119D">
        <w:t>1.6 Тема: Ритм. Дать представление о ритмичной 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ринести примеры ритмических композиций (из журналов, газет).</w:t>
      </w:r>
    </w:p>
    <w:p w:rsidR="00FF7A14" w:rsidRPr="00D9119D" w:rsidRDefault="00FF7A14" w:rsidP="008E074C">
      <w:pPr>
        <w:pStyle w:val="a3"/>
        <w:jc w:val="both"/>
      </w:pPr>
      <w:r w:rsidRPr="00D9119D">
        <w:t>1.7 Тема: Симметрия. Пятно. Знакомство с понятием «симметрия», закрепление понятия «пятна», как выразительного средства композици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копий и зарисовок с натуры (например, насекомых, морских животных, фантастических образов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резание симметричного изображения из черной бумаги, дополнение его на листе пятнами, линиями, штрихами.</w:t>
      </w:r>
    </w:p>
    <w:p w:rsidR="00FF7A14" w:rsidRPr="00D9119D" w:rsidRDefault="00FF7A14" w:rsidP="008E074C">
      <w:pPr>
        <w:pStyle w:val="a3"/>
        <w:jc w:val="both"/>
      </w:pPr>
      <w:r w:rsidRPr="00D9119D">
        <w:t>1.8 Тема: Асимметрия.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фотографирование предметов асимметричной формы, зарисовка их.</w:t>
      </w:r>
    </w:p>
    <w:p w:rsidR="00FF7A14" w:rsidRPr="00D9119D" w:rsidRDefault="00FF7A14" w:rsidP="008E074C">
      <w:pPr>
        <w:pStyle w:val="a3"/>
        <w:jc w:val="both"/>
      </w:pPr>
      <w:r w:rsidRPr="00D9119D">
        <w:t>1.9 Тема: Линия горизонта.Плановость. 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экспозиций музея, галереи, виртуальной выставки.</w:t>
      </w:r>
    </w:p>
    <w:p w:rsidR="00FF7A14" w:rsidRPr="00D9119D" w:rsidRDefault="00FF7A14" w:rsidP="008E074C">
      <w:pPr>
        <w:pStyle w:val="a3"/>
        <w:jc w:val="both"/>
      </w:pPr>
      <w:r w:rsidRPr="00D9119D">
        <w:t>1.10 Тема: Техника работы фломастерами. Создание декоративного образа. Выполнение рисунка - образа (например, волшебный цветок, улитка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натюрморт из двух предметов с использованием различных техник (заполнение шаблона точками, штрихами, сетками, ровным тоном).</w:t>
      </w:r>
    </w:p>
    <w:p w:rsidR="00FF7A14" w:rsidRPr="00D9119D" w:rsidRDefault="00FF7A14" w:rsidP="008E074C">
      <w:pPr>
        <w:pStyle w:val="a3"/>
        <w:jc w:val="both"/>
      </w:pPr>
      <w:r w:rsidRPr="00D9119D">
        <w:t>1.11 Тема: Буквица. «Веселая азбука».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подчеркивая характерные особенности буквы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видами шрифтов, буквицами, со стихотворениями детских поэтов о русском алфавите (И. </w:t>
      </w:r>
      <w:proofErr w:type="spellStart"/>
      <w:r w:rsidRPr="00D9119D">
        <w:t>Токмакова</w:t>
      </w:r>
      <w:proofErr w:type="spellEnd"/>
      <w:r w:rsidRPr="00D9119D">
        <w:t xml:space="preserve">, Б. </w:t>
      </w:r>
      <w:proofErr w:type="spellStart"/>
      <w:r w:rsidRPr="00D9119D">
        <w:t>Захадер</w:t>
      </w:r>
      <w:proofErr w:type="spellEnd"/>
      <w:r w:rsidRPr="00D9119D">
        <w:t xml:space="preserve">). 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2. 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2.1 Тема: Большой цветовой круг. 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упражнения, поиск теплого и холодного оттенка в пределах одного цвета.</w:t>
      </w:r>
    </w:p>
    <w:p w:rsidR="00FF7A14" w:rsidRPr="00D9119D" w:rsidRDefault="00FF7A14" w:rsidP="008E074C">
      <w:pPr>
        <w:pStyle w:val="a3"/>
        <w:jc w:val="both"/>
        <w:rPr>
          <w:color w:val="000000" w:themeColor="text1"/>
        </w:rPr>
      </w:pPr>
      <w:r w:rsidRPr="00D9119D">
        <w:t xml:space="preserve">2.2 </w:t>
      </w:r>
      <w:r w:rsidRPr="00D9119D">
        <w:rPr>
          <w:color w:val="000000" w:themeColor="text1"/>
        </w:rPr>
        <w:t>Тема: Нюансы. Многообразие оттенков цвета.</w:t>
      </w:r>
      <w:r w:rsidRPr="00D9119D">
        <w:rPr>
          <w:rStyle w:val="c1"/>
          <w:color w:val="000000" w:themeColor="text1"/>
        </w:rPr>
        <w:t xml:space="preserve"> Знакомство с понятиями: «локальный цвет» и «оттенок». Выполнение этюдов с натуры (например, </w:t>
      </w:r>
      <w:r w:rsidRPr="00D9119D">
        <w:rPr>
          <w:color w:val="000000" w:themeColor="text1"/>
        </w:rPr>
        <w:t>«ягоды», ветка рябины, виноград, перо сказочной птицы). Использование формата А</w:t>
      </w:r>
      <w:proofErr w:type="gramStart"/>
      <w:r w:rsidRPr="00D9119D">
        <w:rPr>
          <w:color w:val="000000" w:themeColor="text1"/>
        </w:rPr>
        <w:t>4</w:t>
      </w:r>
      <w:proofErr w:type="gramEnd"/>
      <w:r w:rsidRPr="00D9119D">
        <w:rPr>
          <w:color w:val="000000" w:themeColor="text1"/>
        </w:rPr>
        <w:t xml:space="preserve">, </w:t>
      </w:r>
      <w:r w:rsidRPr="00D9119D">
        <w:t xml:space="preserve">А3, </w:t>
      </w:r>
      <w:r w:rsidRPr="00D9119D">
        <w:rPr>
          <w:color w:val="000000" w:themeColor="text1"/>
        </w:rPr>
        <w:t>акварели, пастел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собрать коллекцию пуговиц, бусин, фантиков в пределах одного цвета. </w:t>
      </w:r>
    </w:p>
    <w:p w:rsidR="00FF7A14" w:rsidRPr="00D9119D" w:rsidRDefault="00FF7A14" w:rsidP="008E074C">
      <w:pPr>
        <w:pStyle w:val="a3"/>
        <w:jc w:val="both"/>
      </w:pPr>
      <w:r w:rsidRPr="00D9119D">
        <w:t>2.3 Тема: Контрасты. Контрастные пары цветов. Знакомство с контрастными парами цветов,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3, акварели, пастел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упражнение-аппликация «Пары контрастных цветов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2.4 Тема: Цвет в тоне. Знакомство с понятием «тон». Декоративное рисование. Роспись стеклянного сосуда. Использование стеклянного сосуда, стекла, акриловых красок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Самостоятельная работа: выполнить упражнение на растяжку 1-2 цветов.</w:t>
      </w:r>
    </w:p>
    <w:p w:rsidR="00FF7A14" w:rsidRPr="00D9119D" w:rsidRDefault="00FF7A14" w:rsidP="008E074C">
      <w:pPr>
        <w:pStyle w:val="a3"/>
        <w:jc w:val="both"/>
        <w:rPr>
          <w:color w:val="000000"/>
        </w:rPr>
      </w:pPr>
      <w:r w:rsidRPr="00D9119D">
        <w:t xml:space="preserve">2.5 Тема: Ахроматические цвета. </w:t>
      </w:r>
      <w:r w:rsidRPr="00D9119D">
        <w:rPr>
          <w:color w:val="000000"/>
        </w:rPr>
        <w:t>Познакомиться с понятиями «ахроматические цвета», «светлота»,  с техникой их составления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Выполнение эскиза (например,  иллюстрация  к сказке В. </w:t>
      </w:r>
      <w:proofErr w:type="spellStart"/>
      <w:r w:rsidRPr="00D9119D">
        <w:t>Сутеева</w:t>
      </w:r>
      <w:proofErr w:type="spellEnd"/>
      <w:r w:rsidRPr="00D9119D">
        <w:t xml:space="preserve"> «Три котенка», образы домашних животных и др.). Использование формата А3, гуаши черной и белой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искусством черно-белой фотографии.</w:t>
      </w:r>
    </w:p>
    <w:p w:rsidR="00FF7A14" w:rsidRPr="00D9119D" w:rsidRDefault="00FF7A14" w:rsidP="008E074C">
      <w:pPr>
        <w:pStyle w:val="a3"/>
        <w:jc w:val="both"/>
      </w:pPr>
      <w:r w:rsidRPr="00D9119D">
        <w:t>2.6 Тема: Локальный цвет и его оттенки. 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>Использование ф</w:t>
      </w:r>
      <w:r w:rsidRPr="00D9119D">
        <w:rPr>
          <w:iCs/>
        </w:rPr>
        <w:t xml:space="preserve">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упражнение «лоскутное одеяло»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7 Тема: Плановость. </w:t>
      </w:r>
      <w:r w:rsidRPr="00D9119D">
        <w:rPr>
          <w:iCs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D9119D">
        <w:rPr>
          <w:iCs/>
        </w:rPr>
        <w:t>морской</w:t>
      </w:r>
      <w:proofErr w:type="gramEnd"/>
      <w:r w:rsidRPr="00D9119D">
        <w:rPr>
          <w:iCs/>
        </w:rPr>
        <w:t xml:space="preserve">, горный, лесной). Использование 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8 Тема: Выделение композиционного центра посредством цвета. Знакомство с понятием «доминанта», «акцент». Выполнение этюда с натуры (например, «Корзина с урожаем», «Дары природ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 или гуаш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аппликации из геометрических форм с доминантой и акцентом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9 Тема: Условный объем. Освещенность предметов.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 w:rsidRPr="00D9119D">
        <w:rPr>
          <w:iCs/>
        </w:rPr>
        <w:t xml:space="preserve">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фотографии освещенных объектов, выполнение упражнений: круглая форма (рисунок яблока, мячика), четырехгранная форма (кубик, домик), сложная форма (игрушка, человечек).</w:t>
      </w:r>
      <w:proofErr w:type="gramEnd"/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10 Тема: Изучение нетрадиционных живописных приемов.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 </w:t>
      </w:r>
      <w:proofErr w:type="spellStart"/>
      <w:r w:rsidRPr="00D9119D">
        <w:t>Набрызг</w:t>
      </w:r>
      <w:proofErr w:type="spellEnd"/>
      <w:r w:rsidRPr="00D9119D"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Pr="00D9119D">
        <w:t>Кляксография</w:t>
      </w:r>
      <w:proofErr w:type="spellEnd"/>
      <w:r w:rsidRPr="00D9119D">
        <w:t xml:space="preserve"> + раздувание («лунные цвет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>, А3, акварели, гуаши, свечек, туши, круже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11 Тема: Творческая композиция. Формирование умения работать над сложной тематической композицией. Выполнение композиции (например, «Подводный замок Нептуна», «Космос», «Сказочный остров» и др.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, гуаши, свечек, туши, круже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композиции «Будущее человека».</w:t>
      </w:r>
    </w:p>
    <w:p w:rsidR="00FF7A14" w:rsidRPr="00D9119D" w:rsidRDefault="00FF7A14" w:rsidP="008E074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Третий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>1.1 Тема: Равновесие. Знакомство с понятием равновесная композиция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скиза равновесной композиции из любых предметов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гелиевой ручки, черного фломастер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равновесных композиций в журналах, книгах и др.</w:t>
      </w:r>
    </w:p>
    <w:p w:rsidR="00FF7A14" w:rsidRPr="00D9119D" w:rsidRDefault="00FF7A14" w:rsidP="008E074C">
      <w:pPr>
        <w:pStyle w:val="a3"/>
        <w:jc w:val="both"/>
      </w:pPr>
      <w:r w:rsidRPr="00D9119D">
        <w:t>1.2 Тема: Статика. Динамика. Знакомство с понятиями «статика», «динамика». Выполнение композиция на одну из понравившихся схем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статичных и динамичных композиций в журналах, книгах и др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3 Тема: Силуэт. Повторение понятия «силуэт». Знакомство со сложными силуэтами. </w:t>
      </w:r>
      <w:proofErr w:type="spellStart"/>
      <w:r w:rsidRPr="00D9119D">
        <w:t>Оверлеппинг</w:t>
      </w:r>
      <w:proofErr w:type="spellEnd"/>
      <w:r w:rsidRPr="00D9119D">
        <w:t xml:space="preserve"> (наложение, пересечение).</w:t>
      </w:r>
    </w:p>
    <w:p w:rsidR="00FF7A14" w:rsidRPr="00D9119D" w:rsidRDefault="00FF7A14" w:rsidP="008E074C">
      <w:pPr>
        <w:pStyle w:val="a3"/>
        <w:jc w:val="both"/>
      </w:pPr>
      <w:r w:rsidRPr="00D9119D">
        <w:t>Создание  композиции с использованием сложного силуэта (например, полка с посудой, белье на веревке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, вытянутого по горизонтали, черного фломастера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lastRenderedPageBreak/>
        <w:t xml:space="preserve">Самостоятельная работа: выполнение аппликации-наложения черного на белое, белого на черное (рыбка в аквариуме, грибы в банке и др.). 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1.4 Тема: Шахматный прием в декоративной графике. Знакомство с шахматным приемом. Выполнение композиции (например, «В шахматной стране»)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упражнений различных видов шахматных сето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Перспектива. </w:t>
      </w:r>
      <w:proofErr w:type="gramStart"/>
      <w:r w:rsidRPr="00D9119D"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D9119D">
        <w:t xml:space="preserve"> Копирование архитектурных образов (замки, город). Использование формата А</w:t>
      </w:r>
      <w:proofErr w:type="gramStart"/>
      <w:r w:rsidRPr="00D9119D">
        <w:t>4</w:t>
      </w:r>
      <w:proofErr w:type="gramEnd"/>
      <w:r w:rsidRPr="00D9119D">
        <w:t>, А3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разными городами по фотографиям, книжным иллюстрациям, открыткам. </w:t>
      </w:r>
    </w:p>
    <w:p w:rsidR="00FF7A14" w:rsidRPr="00D9119D" w:rsidRDefault="00FF7A14" w:rsidP="008E074C">
      <w:pPr>
        <w:pStyle w:val="a3"/>
        <w:jc w:val="both"/>
      </w:pPr>
      <w:r w:rsidRPr="00D9119D">
        <w:t>1.6 Тема: Пластика животных.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модели животного из пластилина.</w:t>
      </w:r>
    </w:p>
    <w:p w:rsidR="00FF7A14" w:rsidRPr="00D9119D" w:rsidRDefault="00FF7A14" w:rsidP="008E074C">
      <w:pPr>
        <w:pStyle w:val="a3"/>
        <w:jc w:val="both"/>
      </w:pPr>
      <w:r w:rsidRPr="00D9119D">
        <w:t>1.7 Тема: Работа фломастерами (цветными карандашами). Развитие умения стилизации живых форм. Выполнение эскиза (например, образ Царевны лягушки, образ времени года). Использование формата А</w:t>
      </w:r>
      <w:proofErr w:type="gramStart"/>
      <w:r w:rsidRPr="00D9119D">
        <w:t>4</w:t>
      </w:r>
      <w:proofErr w:type="gramEnd"/>
      <w:r w:rsidRPr="00D9119D">
        <w:t>, цветных карандашей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овые зарисовки деталей персонажа (глаза, лапы, детали костюма и др.).</w:t>
      </w:r>
    </w:p>
    <w:p w:rsidR="00FF7A14" w:rsidRPr="00D9119D" w:rsidRDefault="00FF7A14" w:rsidP="008E074C">
      <w:pPr>
        <w:pStyle w:val="a3"/>
        <w:jc w:val="both"/>
      </w:pPr>
      <w:r w:rsidRPr="00D9119D">
        <w:t>1.8 Тема: Пластика человека.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гелиевой ручки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фотографии или др. изображения людей в движении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9 Тема: Графическая композиция. Формирование умения работать над сложной графической композицией. </w:t>
      </w:r>
      <w:proofErr w:type="gramStart"/>
      <w:r w:rsidRPr="00D9119D"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2.1 Тема: Локальный цвет и его оттенки.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абстрактной аппликации из кусочков ткани (ассоциации на темы: вьюга, огонь, времена года, листопад и др.).</w:t>
      </w:r>
    </w:p>
    <w:p w:rsidR="00FF7A14" w:rsidRPr="00D9119D" w:rsidRDefault="00FF7A14" w:rsidP="008E074C">
      <w:pPr>
        <w:pStyle w:val="a3"/>
        <w:jc w:val="both"/>
      </w:pPr>
      <w:r w:rsidRPr="00D9119D">
        <w:t>2.2 Тема: Тональные контрасты. Темное на светлом, светлое на темном.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копирование образцов, предложенных преподавателем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3 Тема: Колорит. Нюансные  или контрастные гармонии.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D9119D">
        <w:t>Выполнение эскиза витража (например, «Жар – птица», «Волшебный цветок», «Золотой петушок», «Бабочки»).</w:t>
      </w:r>
      <w:proofErr w:type="gramEnd"/>
      <w:r w:rsidRPr="00D9119D">
        <w:t xml:space="preserve">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4 Тема: Цветовые гармонии в пределах 2-3-х цветов. Использование ограниченной палитры цветов в создании композиции. Выполнение эскиза афиши, </w:t>
      </w:r>
      <w:proofErr w:type="spellStart"/>
      <w:r w:rsidRPr="00D9119D">
        <w:t>флаэра</w:t>
      </w:r>
      <w:proofErr w:type="spellEnd"/>
      <w:r w:rsidRPr="00D9119D">
        <w:t>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гуаш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учение рекламной продукции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2.5 Тема: Смешанная техника.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акварели, воска (восковая свеча), соли, гелиевых карандашей с блеском, цветных контуро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фотографирование морозных узоров.</w:t>
      </w:r>
    </w:p>
    <w:p w:rsidR="00FF7A14" w:rsidRPr="00D9119D" w:rsidRDefault="00FF7A14" w:rsidP="008E074C">
      <w:pPr>
        <w:pStyle w:val="a3"/>
        <w:jc w:val="both"/>
      </w:pPr>
      <w:r w:rsidRPr="00D9119D">
        <w:t>2.6 Тема: Цвет в музыке.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рослушивание шедевров классической музык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7 Тема: Психология цвета. Знакомить с психологическими характеристиками цвета на примере цветовых карт </w:t>
      </w:r>
      <w:proofErr w:type="spellStart"/>
      <w:r w:rsidRPr="00D9119D">
        <w:t>Люшера</w:t>
      </w:r>
      <w:proofErr w:type="spellEnd"/>
      <w:r w:rsidRPr="00D9119D"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D9119D">
        <w:t>Барабас</w:t>
      </w:r>
      <w:proofErr w:type="spellEnd"/>
      <w:r w:rsidRPr="00D9119D">
        <w:t>, Пьеро, баба Яга и т. д.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любого формат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тестирование на предмет цвет-настроение, сочинение сказки о цветах и красках.</w:t>
      </w:r>
    </w:p>
    <w:p w:rsidR="00FF7A14" w:rsidRPr="00D9119D" w:rsidRDefault="00FF7A14" w:rsidP="008E074C">
      <w:pPr>
        <w:pStyle w:val="a3"/>
        <w:jc w:val="both"/>
      </w:pPr>
      <w:r w:rsidRPr="00D9119D">
        <w:t>2.8 Тема: Тематическая композиция.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9 Тема: Тематическая композиция.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любого размер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10 Тема: Тематическая композиция.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11 Тема: Тематическая композиция.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6130E5" w:rsidRDefault="006130E5" w:rsidP="008E07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F7A14" w:rsidRPr="00D9119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6130E5" w:rsidRPr="00D9119D" w:rsidRDefault="006130E5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:</w:t>
      </w:r>
    </w:p>
    <w:p w:rsidR="006130E5" w:rsidRPr="006130E5" w:rsidRDefault="006130E5" w:rsidP="008E07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По окончании первого класса ученик должен уметь: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знать названия основных цв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различать теплые и холодные цвета;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именять элементарные правила смешивания красок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о передавать в рисунке простейшую форму, основные пропорции, общее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строение и цвет предм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располагать лист бумаги, держать карандаш, кисть,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вободно рисовать карандашом - без напряжения проводить линии в нужных направлениях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ользоваться палитрой;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менять направление мазка, следуя форме предмета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определять величину изображения и уметь расположить его в зависимости от размера листа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тематических рисунках смысловую взаимосвязь элементов композици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композициях пространственные отношения.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второго класса ученик должен уметь: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чувствовать гармоничное сочетание цветов в окраске предм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линию симметри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равнивать свой рисунок с изображаемым предметом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определять и передавать форму предметов, их пропорции, цвет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-выделять наиболее 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>, впечатляющее в сюжете, подчеркивать центр;</w:t>
      </w:r>
    </w:p>
    <w:p w:rsid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силуэт и контраст</w:t>
      </w:r>
    </w:p>
    <w:p w:rsidR="006130E5" w:rsidRDefault="006130E5" w:rsidP="008E074C">
      <w:pPr>
        <w:spacing w:after="0"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бучения учебного предмета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3 классы</w:t>
      </w:r>
      <w:r w:rsidRPr="00D9119D">
        <w:rPr>
          <w:rFonts w:ascii="Times New Roman" w:hAnsi="Times New Roman" w:cs="Times New Roman"/>
          <w:sz w:val="24"/>
          <w:szCs w:val="24"/>
        </w:rPr>
        <w:t>перечень знаний, умений и нав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жанров изобразительного искусства.</w:t>
      </w:r>
    </w:p>
    <w:p w:rsidR="00FF7A14" w:rsidRPr="00D9119D" w:rsidRDefault="00FF7A14" w:rsidP="008E074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</w:rPr>
      </w:pPr>
      <w:r w:rsidRPr="00D9119D">
        <w:rPr>
          <w:rStyle w:val="c5c1c19"/>
        </w:rPr>
        <w:t>Знание терминологии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9119D">
        <w:rPr>
          <w:rStyle w:val="c5c1c19"/>
          <w:rFonts w:ascii="Times New Roman" w:hAnsi="Times New Roman" w:cs="Times New Roman"/>
          <w:sz w:val="24"/>
          <w:szCs w:val="24"/>
        </w:rPr>
        <w:t>(основные и составные цвета, малый цветов</w:t>
      </w:r>
      <w:r w:rsidR="00D8596E">
        <w:rPr>
          <w:rStyle w:val="c5c1c19"/>
          <w:rFonts w:ascii="Times New Roman" w:hAnsi="Times New Roman" w:cs="Times New Roman"/>
          <w:sz w:val="24"/>
          <w:szCs w:val="24"/>
        </w:rPr>
        <w:t xml:space="preserve">ой круг,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цветовые гармонии и др.)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выразительных средств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формальных элементов компози</w:t>
      </w:r>
      <w:r w:rsidR="00D8596E">
        <w:rPr>
          <w:rFonts w:ascii="Times New Roman" w:hAnsi="Times New Roman" w:cs="Times New Roman"/>
          <w:sz w:val="24"/>
          <w:szCs w:val="24"/>
        </w:rPr>
        <w:t xml:space="preserve">ции: силуэта, ритма, </w:t>
      </w:r>
      <w:r w:rsidRPr="00D9119D">
        <w:rPr>
          <w:rFonts w:ascii="Times New Roman" w:hAnsi="Times New Roman" w:cs="Times New Roman"/>
          <w:sz w:val="24"/>
          <w:szCs w:val="24"/>
        </w:rPr>
        <w:t>соразмерности</w:t>
      </w:r>
      <w:r w:rsidR="00D8596E">
        <w:rPr>
          <w:rFonts w:ascii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татики-динамики, симметрии-асимметрии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передачи формы, характера предмет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Умение выбирать колористические решения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в</w:t>
      </w:r>
      <w:r w:rsidR="00D8596E">
        <w:rPr>
          <w:rFonts w:ascii="Times New Roman" w:hAnsi="Times New Roman" w:cs="Times New Roman"/>
          <w:sz w:val="24"/>
          <w:szCs w:val="24"/>
        </w:rPr>
        <w:t>творческой</w:t>
      </w:r>
      <w:proofErr w:type="spellEnd"/>
      <w:r w:rsidR="00D8596E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образного мышления, памяти, эстетического отношения к действительности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мение отражать в своей работе различные чувства, мысли, эмоции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</w:pPr>
      <w:r w:rsidRPr="00D9119D">
        <w:rPr>
          <w:rStyle w:val="c5c1c19"/>
        </w:rPr>
        <w:t xml:space="preserve"> Умение правильно оценивать и анализировать результаты собственной творческой деятельности.</w:t>
      </w:r>
    </w:p>
    <w:p w:rsidR="00FF7A14" w:rsidRPr="00D9119D" w:rsidRDefault="00FF7A14" w:rsidP="008E074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Формы и методы контроля. Система оценок</w:t>
      </w:r>
    </w:p>
    <w:p w:rsidR="00FF7A14" w:rsidRPr="00D9119D" w:rsidRDefault="00FF7A14" w:rsidP="008E07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предусматривает текущий контроль успеваемости, промежуточную аттестацию. </w:t>
      </w:r>
    </w:p>
    <w:p w:rsidR="00FF7A14" w:rsidRPr="00D9119D" w:rsidRDefault="00FF7A14" w:rsidP="008E07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F7A14" w:rsidRPr="00D9119D" w:rsidRDefault="00FF7A14" w:rsidP="008E07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Текущий контроль знаний учащихся осуществляется педагогом всех занятиях. 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D9119D">
        <w:rPr>
          <w:rStyle w:val="c5c1c19"/>
        </w:rPr>
        <w:t xml:space="preserve">В качестве средств </w:t>
      </w:r>
      <w:r w:rsidRPr="00D9119D">
        <w:rPr>
          <w:rStyle w:val="c5c1c19"/>
          <w:b/>
        </w:rPr>
        <w:t>текущего контроля</w:t>
      </w:r>
      <w:r w:rsidRPr="00D9119D">
        <w:rPr>
          <w:rStyle w:val="c5c1c19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)   </w:t>
      </w:r>
      <w:r w:rsidR="00393837">
        <w:rPr>
          <w:rFonts w:ascii="Times New Roman" w:hAnsi="Times New Roman" w:cs="Times New Roman"/>
          <w:sz w:val="24"/>
          <w:szCs w:val="24"/>
        </w:rPr>
        <w:t>проводится в форме контрольных</w:t>
      </w:r>
      <w:r w:rsidRPr="00D9119D">
        <w:rPr>
          <w:rFonts w:ascii="Times New Roman" w:hAnsi="Times New Roman" w:cs="Times New Roman"/>
          <w:sz w:val="24"/>
          <w:szCs w:val="24"/>
        </w:rPr>
        <w:t xml:space="preserve"> работ учащихся во 2-м и 4-м полугодиях за счет аудиторного времени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.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П</w:t>
      </w:r>
      <w:proofErr w:type="gramEnd"/>
      <w:r w:rsidR="00393837">
        <w:rPr>
          <w:rStyle w:val="c5c1c19"/>
          <w:rFonts w:ascii="Times New Roman" w:hAnsi="Times New Roman" w:cs="Times New Roman"/>
          <w:sz w:val="24"/>
          <w:szCs w:val="24"/>
        </w:rPr>
        <w:t>о итогам контрольной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работ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ы и текущих учебных работ</w:t>
      </w:r>
      <w:bookmarkStart w:id="4" w:name="_GoBack"/>
      <w:bookmarkEnd w:id="4"/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чащимся выставляется итоговая оценка за полугодие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м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роля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быть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 от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х 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с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к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от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О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вф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о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рд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 т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о окончании предмета проводится промежуточная аттестация,  вид аттестации – экзамен,оценка за который выставляется в 6-м полугодии и заносится в свидетельство об окончании учебного предмет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</w:t>
      </w:r>
      <w:r w:rsidRPr="00D9119D">
        <w:rPr>
          <w:rFonts w:ascii="Times New Roman" w:hAnsi="Times New Roman" w:cs="Times New Roman"/>
          <w:sz w:val="24"/>
          <w:szCs w:val="24"/>
        </w:rPr>
        <w:t>. Учащемуся предлагается выполнить сюжетную композицию на заданную тему (например, «Мой питомец», «В мире сказок», «Каникулы», «Мы с семьей путешествуем»). На выполнение задания отводится 4 часа. Оценка работ учащихся ставится исходя из прописанных ниже критериев.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 ш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на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5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о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360"/>
        <w:jc w:val="center"/>
        <w:rPr>
          <w:rStyle w:val="c5c1c19"/>
          <w:b/>
          <w:i/>
        </w:rPr>
      </w:pPr>
      <w:r w:rsidRPr="00D9119D">
        <w:rPr>
          <w:rStyle w:val="c5c1c19"/>
          <w:b/>
          <w:i/>
        </w:rPr>
        <w:t>Критерии оценивания учащихся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фантазию, композицию, технику исполнения (выразительность цветового или графического решения)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Фантазия».</w:t>
      </w:r>
      <w:r w:rsidRPr="00D9119D">
        <w:rPr>
          <w:rFonts w:ascii="Times New Roman" w:hAnsi="Times New Roman" w:cs="Times New Roman"/>
          <w:sz w:val="24"/>
          <w:szCs w:val="24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отлично)  - учащийся демонстрирует свое оригинальное решение задачи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хорошо) - решение поставленной задачи с помощью преподавателя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удовлетворительно)  - использование готового решения (срисовывание с образца)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«</w:t>
      </w:r>
      <w:r w:rsidRPr="00D9119D">
        <w:rPr>
          <w:rFonts w:ascii="Times New Roman" w:hAnsi="Times New Roman" w:cs="Times New Roman"/>
          <w:b/>
          <w:sz w:val="24"/>
          <w:szCs w:val="24"/>
        </w:rPr>
        <w:t xml:space="preserve">Композиция». 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имеются незначительные ошибки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Техника исполнения» (в</w:t>
      </w:r>
      <w:r w:rsidRPr="00D9119D">
        <w:rPr>
          <w:rStyle w:val="c5c1c19"/>
          <w:rFonts w:ascii="Times New Roman" w:hAnsi="Times New Roman" w:cs="Times New Roman"/>
          <w:b/>
          <w:sz w:val="24"/>
          <w:szCs w:val="24"/>
        </w:rPr>
        <w:t>ыразительность цветового и (или) графического решения)</w:t>
      </w:r>
      <w:r w:rsidRPr="00D9119D">
        <w:rPr>
          <w:rFonts w:ascii="Times New Roman" w:hAnsi="Times New Roman" w:cs="Times New Roman"/>
          <w:sz w:val="24"/>
          <w:szCs w:val="24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работой учащегося руководит преподаватель (в большей части словесно)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360"/>
        <w:jc w:val="center"/>
        <w:rPr>
          <w:b/>
        </w:rPr>
      </w:pPr>
      <w:r w:rsidRPr="00D9119D">
        <w:rPr>
          <w:b/>
        </w:rPr>
        <w:t>6.  МЕТОДИЧЕСКОЕ ОБЕСПЕЧЕНИЕ УЧЕБНОГО ПРОЦЕССА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jc w:val="center"/>
        <w:rPr>
          <w:b/>
          <w:i/>
        </w:rPr>
      </w:pPr>
      <w:r w:rsidRPr="00D9119D">
        <w:rPr>
          <w:b/>
          <w:i/>
        </w:rPr>
        <w:t>Методические рекомендации преподавателям</w:t>
      </w:r>
    </w:p>
    <w:p w:rsidR="00FF7A14" w:rsidRPr="00D9119D" w:rsidRDefault="00FF7A14" w:rsidP="008E074C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</w:rPr>
      </w:pPr>
      <w:r w:rsidRPr="00D9119D">
        <w:rPr>
          <w:rStyle w:val="c5c1c19"/>
        </w:rPr>
        <w:t>Занятия изобразительным искусством – одно из самых больших удовольствий для ребенка</w:t>
      </w:r>
      <w:r w:rsidRPr="00D9119D">
        <w:rPr>
          <w:rStyle w:val="c5c1c19"/>
          <w:color w:val="000000"/>
        </w:rPr>
        <w:t xml:space="preserve">младшего школьного возраста. </w:t>
      </w:r>
      <w:r w:rsidRPr="00D9119D">
        <w:rPr>
          <w:rStyle w:val="c5c1c19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D9119D">
        <w:rPr>
          <w:rStyle w:val="c5c1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D9119D">
        <w:rPr>
          <w:rStyle w:val="c5c1"/>
        </w:rPr>
        <w:t>мультимедиатеки</w:t>
      </w:r>
      <w:proofErr w:type="spellEnd"/>
      <w:r w:rsidRPr="00D9119D">
        <w:rPr>
          <w:rStyle w:val="c5c1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D9119D">
        <w:rPr>
          <w:rStyle w:val="c5c1"/>
        </w:rPr>
        <w:t>конкурсно-выставочной</w:t>
      </w:r>
      <w:proofErr w:type="spellEnd"/>
      <w:r w:rsidRPr="00D9119D">
        <w:rPr>
          <w:rStyle w:val="c5c1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709"/>
        <w:jc w:val="both"/>
      </w:pPr>
      <w:r w:rsidRPr="00D9119D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FF7A14" w:rsidRPr="00D9119D" w:rsidRDefault="00FF7A14" w:rsidP="008E0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19D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мостоятельная работа учащихся</w:t>
      </w:r>
    </w:p>
    <w:p w:rsidR="00FF7A14" w:rsidRPr="00D9119D" w:rsidRDefault="00FF7A14" w:rsidP="008E07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учащихся в творческих мероприятиях и культурно-просветительской деятельности образовательного учреждения. 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</w:rPr>
      </w:pPr>
      <w:r w:rsidRPr="00D9119D">
        <w:rPr>
          <w:b/>
          <w:i/>
        </w:rPr>
        <w:t>Средства обучения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 xml:space="preserve">- </w:t>
      </w:r>
      <w:r w:rsidRPr="00D9119D">
        <w:rPr>
          <w:b/>
        </w:rPr>
        <w:t>материальные</w:t>
      </w:r>
      <w:r w:rsidRPr="00D9119D">
        <w:t>: учебные аудитории, специально оборудованные наглядными пособиями, мебелью, натюрмортным фондом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proofErr w:type="gramStart"/>
      <w:r w:rsidRPr="00D9119D">
        <w:t>-</w:t>
      </w:r>
      <w:r w:rsidRPr="00D9119D">
        <w:rPr>
          <w:b/>
        </w:rPr>
        <w:t xml:space="preserve"> наглядно – плоскостные: </w:t>
      </w:r>
      <w:r w:rsidRPr="00D9119D"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демонстрационные: </w:t>
      </w:r>
      <w:r w:rsidRPr="00D9119D">
        <w:t>муляжи, чучела птиц и животных, гербарии, демонстрационные модели, натюрмортный фонд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электронные образовательные ресурсы: </w:t>
      </w:r>
      <w:r w:rsidRPr="00D9119D">
        <w:t>мультимедийные учебники, мультимедийные универсальные энциклопедии, сетевые образовательные ресурсы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</w:pPr>
      <w:r w:rsidRPr="00D9119D">
        <w:t>-</w:t>
      </w:r>
      <w:r w:rsidRPr="00D9119D">
        <w:rPr>
          <w:b/>
        </w:rPr>
        <w:t xml:space="preserve"> аудиовизуальные: </w:t>
      </w:r>
      <w:proofErr w:type="gramStart"/>
      <w:r w:rsidRPr="00D9119D">
        <w:t>слайд-фильмы</w:t>
      </w:r>
      <w:proofErr w:type="gramEnd"/>
      <w:r w:rsidRPr="00D9119D">
        <w:t>, видеофильмы, учебные кинофильмы, аудио-записи.</w:t>
      </w:r>
    </w:p>
    <w:p w:rsidR="00FF7A14" w:rsidRPr="00D9119D" w:rsidRDefault="00FF7A14" w:rsidP="008E074C">
      <w:pPr>
        <w:pStyle w:val="a3"/>
        <w:jc w:val="center"/>
        <w:rPr>
          <w:b/>
        </w:rPr>
      </w:pPr>
      <w:bookmarkStart w:id="5" w:name="bookmark34"/>
      <w:r w:rsidRPr="00D9119D">
        <w:rPr>
          <w:b/>
        </w:rPr>
        <w:t>7. СПИСОК ЛИТЕРАТУРЫ</w:t>
      </w:r>
    </w:p>
    <w:p w:rsidR="00FF7A14" w:rsidRPr="00D9119D" w:rsidRDefault="00FF7A14" w:rsidP="008E074C">
      <w:pPr>
        <w:pStyle w:val="a3"/>
        <w:rPr>
          <w:b/>
        </w:rPr>
      </w:pPr>
      <w:r w:rsidRPr="00D9119D">
        <w:rPr>
          <w:b/>
        </w:rPr>
        <w:t>Методическая литература</w:t>
      </w:r>
      <w:bookmarkEnd w:id="5"/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Выготский Л.С. Воображение и творчество в детском возрасте.- 3-е изд.- М.: Просвещение, 1991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Горяева Н.А. первые шаги в мире искусства: Из опыта работы: Книга для учителя. М.: Просвещение, 1991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Казакова Т.С. Изобразительная деятельность и художественное развитие дошкольника. М.: Педагогика, 1983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Комарова Т.С. Как научить ребенка рисовать. - М.: Столетие, 1998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5.    </w:t>
      </w:r>
      <w:proofErr w:type="spellStart"/>
      <w:r w:rsidRPr="00D9119D">
        <w:t>Компанцева</w:t>
      </w:r>
      <w:proofErr w:type="spellEnd"/>
      <w:r w:rsidRPr="00D9119D">
        <w:t xml:space="preserve"> Л.В. Поэтический образ природы в детском рисунке. М.: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     Просвещение, 1985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>6. Сокольникова Н.М. Изобразительное искусство и методика его преподавания в начальной школе. - М., Академия, 2003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7. </w:t>
      </w:r>
      <w:proofErr w:type="spellStart"/>
      <w:r w:rsidRPr="00D9119D">
        <w:t>Швайко</w:t>
      </w:r>
      <w:proofErr w:type="spellEnd"/>
      <w:r w:rsidRPr="00D9119D">
        <w:t xml:space="preserve"> Г.С. Занятия по изобразительной деятельности в детском саду. - М.: Просвещение, 1985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8. Кузин В.С. Основы обучения изобразительному искусству в общеобразовательной школе. – М.Просвещение, 1972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9.Абрамова М.А. Беседы и дидактические игры на уроках по изобразительному искусству. </w:t>
      </w:r>
      <w:proofErr w:type="gramStart"/>
      <w:r w:rsidRPr="00D9119D">
        <w:t>–М</w:t>
      </w:r>
      <w:proofErr w:type="gramEnd"/>
      <w:r w:rsidRPr="00D9119D">
        <w:t>.: «Владос»,2002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>10.Журнал Юный художник (2008-2015г</w:t>
      </w:r>
      <w:proofErr w:type="gramStart"/>
      <w:r w:rsidRPr="00D9119D">
        <w:t>.г</w:t>
      </w:r>
      <w:proofErr w:type="gramEnd"/>
      <w:r w:rsidRPr="00D9119D">
        <w:t xml:space="preserve">),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11. Журнал «Эскиз» </w:t>
      </w:r>
    </w:p>
    <w:p w:rsidR="00FF7A14" w:rsidRPr="00D9119D" w:rsidRDefault="00FF7A14" w:rsidP="008E074C">
      <w:pPr>
        <w:pStyle w:val="a3"/>
        <w:jc w:val="both"/>
        <w:rPr>
          <w:b/>
        </w:rPr>
      </w:pPr>
      <w:r w:rsidRPr="00D9119D">
        <w:rPr>
          <w:b/>
        </w:rPr>
        <w:t>Список учебников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 xml:space="preserve">Искусство вокруг нас. Учебник для 2 </w:t>
      </w:r>
      <w:proofErr w:type="spellStart"/>
      <w:r w:rsidRPr="00D9119D">
        <w:t>кл</w:t>
      </w:r>
      <w:proofErr w:type="spellEnd"/>
      <w:r w:rsidRPr="00D9119D">
        <w:t xml:space="preserve">./Под ред. </w:t>
      </w:r>
      <w:proofErr w:type="spellStart"/>
      <w:r w:rsidRPr="00D9119D">
        <w:t>Б.М.Неменского</w:t>
      </w:r>
      <w:proofErr w:type="spellEnd"/>
      <w:r w:rsidRPr="00D9119D">
        <w:t>. - М.: Просвещение, 199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 xml:space="preserve">Искусство и ты. Учебник для 1 </w:t>
      </w:r>
      <w:proofErr w:type="spellStart"/>
      <w:r w:rsidRPr="00D9119D">
        <w:t>кл</w:t>
      </w:r>
      <w:proofErr w:type="spellEnd"/>
      <w:r w:rsidRPr="00D9119D">
        <w:t xml:space="preserve">./Под ред. Б.М. </w:t>
      </w:r>
      <w:proofErr w:type="spellStart"/>
      <w:r w:rsidRPr="00D9119D">
        <w:t>Неменского</w:t>
      </w:r>
      <w:proofErr w:type="spellEnd"/>
      <w:r w:rsidRPr="00D9119D">
        <w:t>. - М.: Просвещение, 199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Логвиненко Г.М. Декоративная композиция: учеб</w:t>
      </w:r>
      <w:proofErr w:type="gramStart"/>
      <w:r w:rsidRPr="00D9119D">
        <w:t>.п</w:t>
      </w:r>
      <w:proofErr w:type="gramEnd"/>
      <w:r w:rsidRPr="00D9119D">
        <w:t xml:space="preserve">особие для студентов вузов, обучающихся по специальности "Изобразительное искусство"- М.: </w:t>
      </w:r>
      <w:proofErr w:type="spellStart"/>
      <w:r w:rsidRPr="00D9119D">
        <w:t>Гуманитар</w:t>
      </w:r>
      <w:proofErr w:type="spellEnd"/>
      <w:r w:rsidRPr="00D9119D">
        <w:t>. изд. центр ВЛАДОС, 200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Ломоносова М.Т. Графика и живопись: учеб</w:t>
      </w:r>
      <w:proofErr w:type="gramStart"/>
      <w:r w:rsidRPr="00D9119D">
        <w:t>.п</w:t>
      </w:r>
      <w:proofErr w:type="gramEnd"/>
      <w:r w:rsidRPr="00D9119D">
        <w:t xml:space="preserve">особие - М.: </w:t>
      </w:r>
      <w:proofErr w:type="spellStart"/>
      <w:r w:rsidRPr="00D9119D">
        <w:t>Астрель</w:t>
      </w:r>
      <w:proofErr w:type="spellEnd"/>
      <w:r w:rsidRPr="00D9119D">
        <w:t>: АСТ, 2006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5.    Фатеева А. А. Рисуем без кисточки. - Ярославль: Академия развития,2009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Шалаева Т.П. Учимся рисовать.- М.: АСТ Слово, 2010</w:t>
      </w:r>
    </w:p>
    <w:p w:rsidR="00FF7A14" w:rsidRPr="00D9119D" w:rsidRDefault="00FF7A14" w:rsidP="008E074C">
      <w:pPr>
        <w:pStyle w:val="a3"/>
        <w:jc w:val="both"/>
      </w:pPr>
    </w:p>
    <w:p w:rsidR="00FF7A14" w:rsidRDefault="00FF7A14" w:rsidP="007D3AFC">
      <w:pPr>
        <w:spacing w:after="0" w:line="240" w:lineRule="auto"/>
        <w:jc w:val="center"/>
      </w:pPr>
    </w:p>
    <w:sectPr w:rsidR="00FF7A14" w:rsidSect="00C160E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46924"/>
    <w:multiLevelType w:val="hybridMultilevel"/>
    <w:tmpl w:val="636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0F3"/>
    <w:multiLevelType w:val="hybridMultilevel"/>
    <w:tmpl w:val="60224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5FE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0D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6">
    <w:nsid w:val="508A15D7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0E2"/>
    <w:rsid w:val="00187040"/>
    <w:rsid w:val="00264815"/>
    <w:rsid w:val="0032030B"/>
    <w:rsid w:val="00393837"/>
    <w:rsid w:val="005835E0"/>
    <w:rsid w:val="005C119B"/>
    <w:rsid w:val="006130E5"/>
    <w:rsid w:val="00721556"/>
    <w:rsid w:val="0076409B"/>
    <w:rsid w:val="007D3AFC"/>
    <w:rsid w:val="008E074C"/>
    <w:rsid w:val="00903F89"/>
    <w:rsid w:val="00AA1E41"/>
    <w:rsid w:val="00C160E2"/>
    <w:rsid w:val="00C75B62"/>
    <w:rsid w:val="00D8596E"/>
    <w:rsid w:val="00E06B58"/>
    <w:rsid w:val="00E16473"/>
    <w:rsid w:val="00E34048"/>
    <w:rsid w:val="00EE0536"/>
    <w:rsid w:val="00F73AB0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rsid w:val="00C160E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1">
    <w:name w:val="Заголовок №1"/>
    <w:basedOn w:val="a0"/>
    <w:rsid w:val="00C160E2"/>
    <w:rPr>
      <w:rFonts w:ascii="Times New Roman" w:hAnsi="Times New Roman" w:cs="Times New Roman"/>
      <w:b/>
      <w:spacing w:val="-4"/>
      <w:sz w:val="33"/>
    </w:rPr>
  </w:style>
  <w:style w:type="paragraph" w:customStyle="1" w:styleId="11">
    <w:name w:val="Заголовок №11"/>
    <w:basedOn w:val="a"/>
    <w:rsid w:val="00C160E2"/>
    <w:pPr>
      <w:shd w:val="clear" w:color="auto" w:fill="FFFFFF"/>
      <w:spacing w:before="540" w:after="5820" w:line="413" w:lineRule="exact"/>
      <w:jc w:val="center"/>
      <w:outlineLvl w:val="0"/>
    </w:pPr>
    <w:rPr>
      <w:rFonts w:ascii="Times New Roman" w:eastAsia="Times New Roman" w:hAnsi="Times New Roman" w:cs="Times New Roman"/>
      <w:b/>
      <w:spacing w:val="4"/>
      <w:sz w:val="33"/>
      <w:szCs w:val="24"/>
    </w:rPr>
  </w:style>
  <w:style w:type="table" w:styleId="a5">
    <w:name w:val="Table Grid"/>
    <w:basedOn w:val="a1"/>
    <w:rsid w:val="00C160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160E2"/>
    <w:pPr>
      <w:shd w:val="clear" w:color="auto" w:fill="FFFFFF"/>
      <w:spacing w:before="5820" w:after="0" w:line="240" w:lineRule="atLeast"/>
      <w:ind w:hanging="320"/>
      <w:jc w:val="center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7">
    <w:name w:val="Основной текст Знак"/>
    <w:basedOn w:val="a0"/>
    <w:link w:val="a6"/>
    <w:rsid w:val="00C160E2"/>
    <w:rPr>
      <w:rFonts w:ascii="Times New Roman" w:eastAsia="Times New Roman" w:hAnsi="Times New Roman" w:cs="Times New Roman"/>
      <w:spacing w:val="2"/>
      <w:sz w:val="25"/>
      <w:szCs w:val="24"/>
      <w:shd w:val="clear" w:color="auto" w:fill="FFFFFF"/>
    </w:rPr>
  </w:style>
  <w:style w:type="character" w:customStyle="1" w:styleId="FontStyle16">
    <w:name w:val="Font Style16"/>
    <w:uiPriority w:val="99"/>
    <w:rsid w:val="00C160E2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№41"/>
    <w:basedOn w:val="a"/>
    <w:rsid w:val="00721556"/>
    <w:pPr>
      <w:shd w:val="clear" w:color="auto" w:fill="FFFFFF"/>
      <w:spacing w:after="420" w:line="240" w:lineRule="atLeast"/>
      <w:outlineLvl w:val="3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a8">
    <w:name w:val="Подпись к таблице"/>
    <w:basedOn w:val="a"/>
    <w:rsid w:val="0072155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4">
    <w:name w:val="Основной текст (4)"/>
    <w:basedOn w:val="a"/>
    <w:rsid w:val="00FF7A14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pacing w:val="4"/>
      <w:sz w:val="17"/>
      <w:szCs w:val="24"/>
    </w:rPr>
  </w:style>
  <w:style w:type="paragraph" w:customStyle="1" w:styleId="51">
    <w:name w:val="Основной текст (5)1"/>
    <w:basedOn w:val="a"/>
    <w:rsid w:val="00FF7A14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spacing w:val="3"/>
      <w:sz w:val="20"/>
      <w:szCs w:val="24"/>
    </w:rPr>
  </w:style>
  <w:style w:type="paragraph" w:customStyle="1" w:styleId="7">
    <w:name w:val="Основной текст (7)"/>
    <w:basedOn w:val="a"/>
    <w:rsid w:val="00FF7A14"/>
    <w:pPr>
      <w:shd w:val="clear" w:color="auto" w:fill="FFFFFF"/>
      <w:spacing w:after="0" w:line="346" w:lineRule="exact"/>
      <w:jc w:val="right"/>
    </w:pPr>
    <w:rPr>
      <w:rFonts w:ascii="Times New Roman" w:eastAsia="Times New Roman" w:hAnsi="Times New Roman" w:cs="Times New Roman"/>
      <w:b/>
      <w:spacing w:val="1"/>
      <w:sz w:val="18"/>
      <w:szCs w:val="24"/>
    </w:rPr>
  </w:style>
  <w:style w:type="paragraph" w:customStyle="1" w:styleId="6">
    <w:name w:val="Основной текст (6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-1"/>
      <w:sz w:val="20"/>
      <w:szCs w:val="24"/>
    </w:rPr>
  </w:style>
  <w:style w:type="character" w:customStyle="1" w:styleId="2">
    <w:name w:val="Подпись к таблице (2) + Полужирный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paragraph" w:customStyle="1" w:styleId="20">
    <w:name w:val="Подпись к таблице (2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9">
    <w:name w:val="Основной текст + Полужирный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24">
    <w:name w:val="Основной текст (2)4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c1">
    <w:name w:val="c1"/>
    <w:basedOn w:val="a0"/>
    <w:rsid w:val="00FF7A14"/>
  </w:style>
  <w:style w:type="paragraph" w:customStyle="1" w:styleId="c0c4c50">
    <w:name w:val="c0 c4 c50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rsid w:val="00FF7A14"/>
  </w:style>
  <w:style w:type="paragraph" w:customStyle="1" w:styleId="c0c23c4c36">
    <w:name w:val="c0 c23 c4 c36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basedOn w:val="a0"/>
    <w:rsid w:val="00FF7A14"/>
  </w:style>
  <w:style w:type="paragraph" w:customStyle="1" w:styleId="c0c23c4">
    <w:name w:val="c0 c23 c4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F7A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AF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8E07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3E04-82AA-489A-B96E-6C2291C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02T04:58:00Z</cp:lastPrinted>
  <dcterms:created xsi:type="dcterms:W3CDTF">2025-10-02T08:14:00Z</dcterms:created>
  <dcterms:modified xsi:type="dcterms:W3CDTF">2026-03-02T05:00:00Z</dcterms:modified>
</cp:coreProperties>
</file>